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F54" w:rsidRPr="001A01FB" w:rsidRDefault="006E1F54" w:rsidP="006E1F54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1A01FB">
        <w:rPr>
          <w:rFonts w:ascii="TH SarabunPSK" w:hAnsi="TH SarabunPSK" w:cs="TH SarabunPSK"/>
          <w:b/>
          <w:bCs/>
          <w:sz w:val="40"/>
          <w:szCs w:val="40"/>
          <w:cs/>
        </w:rPr>
        <w:t>แบบฟอร์มปฏิบัติการที่ ๓</w:t>
      </w:r>
    </w:p>
    <w:p w:rsidR="006E1F54" w:rsidRPr="001A01FB" w:rsidRDefault="006E1F54" w:rsidP="006E1F5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A01FB">
        <w:rPr>
          <w:rFonts w:ascii="TH SarabunPSK" w:hAnsi="TH SarabunPSK" w:cs="TH SarabunPSK"/>
          <w:b/>
          <w:bCs/>
          <w:sz w:val="32"/>
          <w:szCs w:val="32"/>
          <w:cs/>
        </w:rPr>
        <w:t>ฝึกปฏิบัติการออกแบบการวิจัย (๘ ชั่วโมง)</w:t>
      </w:r>
    </w:p>
    <w:p w:rsidR="006E1F54" w:rsidRPr="001A01FB" w:rsidRDefault="006E1F54" w:rsidP="006E1F5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1F54" w:rsidRPr="001A01FB" w:rsidRDefault="006E1F54" w:rsidP="006E1F5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A01FB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</w:p>
    <w:p w:rsidR="006E1F54" w:rsidRPr="001A01FB" w:rsidRDefault="006E1F54" w:rsidP="006E1F54">
      <w:pPr>
        <w:spacing w:after="0"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1A01FB">
        <w:rPr>
          <w:rFonts w:ascii="TH SarabunPSK" w:eastAsia="Calibri" w:hAnsi="TH SarabunPSK" w:cs="TH SarabunPSK"/>
          <w:sz w:val="32"/>
          <w:szCs w:val="32"/>
          <w:cs/>
        </w:rPr>
        <w:t>ให้ผู้เข้ารับการฝึกอบรมประชุมกลุ่มร่วมกันออกแบบการวิจัยที่สอดคล้องกับโจทย์วิจัยและวัตถุประสงค์การวิจัยของแต่ละกลุ่ม</w:t>
      </w:r>
      <w:r w:rsidRPr="001A01F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1A01FB">
        <w:rPr>
          <w:rFonts w:ascii="TH SarabunPSK" w:eastAsia="Calibri" w:hAnsi="TH SarabunPSK" w:cs="TH SarabunPSK"/>
          <w:sz w:val="32"/>
          <w:szCs w:val="32"/>
          <w:cs/>
        </w:rPr>
        <w:t>เพื่อให้ผู้เข้ารับการฝึกอบรมได้บูรณาการความคิดระหว่างสหสาขาวิชาการเป็นการสร้างเครือข่ายนักวิจัยต่างหน่วยงาน</w:t>
      </w:r>
    </w:p>
    <w:p w:rsidR="006E1F54" w:rsidRPr="001A01FB" w:rsidRDefault="006E1F54" w:rsidP="006E1F54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1A01FB">
        <w:rPr>
          <w:rFonts w:ascii="TH SarabunPSK" w:hAnsi="TH SarabunPSK" w:cs="TH SarabunPSK"/>
          <w:sz w:val="32"/>
          <w:szCs w:val="32"/>
          <w:cs/>
        </w:rPr>
        <w:t>รายชื่อสมาชิกในกลุ่มที่ ...........</w:t>
      </w:r>
    </w:p>
    <w:p w:rsidR="006E1F54" w:rsidRPr="001A01FB" w:rsidRDefault="006E1F54" w:rsidP="006E1F54">
      <w:pPr>
        <w:numPr>
          <w:ilvl w:val="0"/>
          <w:numId w:val="34"/>
        </w:numPr>
        <w:spacing w:line="240" w:lineRule="auto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1A01F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 .....................................................................................…............................................</w:t>
      </w:r>
      <w:r w:rsidRPr="001A01FB">
        <w:rPr>
          <w:rFonts w:ascii="TH SarabunPSK" w:eastAsia="Calibri" w:hAnsi="TH SarabunPSK" w:cs="TH SarabunPSK"/>
          <w:sz w:val="32"/>
          <w:szCs w:val="32"/>
          <w:cs/>
        </w:rPr>
        <w:t>หัวหน้ากลุ่ม</w:t>
      </w:r>
    </w:p>
    <w:p w:rsidR="006E1F54" w:rsidRPr="001A01FB" w:rsidRDefault="006E1F54" w:rsidP="006E1F54">
      <w:pPr>
        <w:numPr>
          <w:ilvl w:val="0"/>
          <w:numId w:val="34"/>
        </w:numPr>
        <w:spacing w:line="240" w:lineRule="auto"/>
        <w:ind w:left="567" w:hanging="556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1A01FB">
        <w:rPr>
          <w:rFonts w:ascii="TH SarabunPSK" w:eastAsia="Calibri" w:hAnsi="TH SarabunPSK" w:cs="TH SarabunPSK"/>
          <w:sz w:val="32"/>
          <w:szCs w:val="32"/>
          <w:cs/>
          <w:lang w:bidi="th-TH"/>
        </w:rPr>
        <w:t>.................................................................................…................................................</w:t>
      </w:r>
      <w:r w:rsidRPr="001A01FB">
        <w:rPr>
          <w:rFonts w:ascii="TH SarabunPSK" w:eastAsia="Calibri" w:hAnsi="TH SarabunPSK" w:cs="TH SarabunPSK"/>
          <w:sz w:val="32"/>
          <w:szCs w:val="32"/>
          <w:cs/>
        </w:rPr>
        <w:t>สมาชิกกลุ่ม</w:t>
      </w:r>
    </w:p>
    <w:p w:rsidR="006E1F54" w:rsidRPr="001A01FB" w:rsidRDefault="006E1F54" w:rsidP="006E1F54">
      <w:pPr>
        <w:numPr>
          <w:ilvl w:val="0"/>
          <w:numId w:val="34"/>
        </w:numPr>
        <w:spacing w:line="240" w:lineRule="auto"/>
        <w:ind w:left="567" w:hanging="556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1A01FB">
        <w:rPr>
          <w:rFonts w:ascii="TH SarabunPSK" w:eastAsia="Calibri" w:hAnsi="TH SarabunPSK" w:cs="TH SarabunPSK"/>
          <w:sz w:val="32"/>
          <w:szCs w:val="32"/>
          <w:cs/>
          <w:lang w:bidi="th-TH"/>
        </w:rPr>
        <w:t>..............................................................................…...................................................</w:t>
      </w:r>
      <w:r w:rsidRPr="001A01FB">
        <w:rPr>
          <w:rFonts w:ascii="TH SarabunPSK" w:eastAsia="Calibri" w:hAnsi="TH SarabunPSK" w:cs="TH SarabunPSK"/>
          <w:sz w:val="32"/>
          <w:szCs w:val="32"/>
          <w:cs/>
        </w:rPr>
        <w:t>สมาชิกกลุ่ม</w:t>
      </w:r>
    </w:p>
    <w:p w:rsidR="006E1F54" w:rsidRPr="001A01FB" w:rsidRDefault="006E1F54" w:rsidP="006E1F54">
      <w:pPr>
        <w:numPr>
          <w:ilvl w:val="0"/>
          <w:numId w:val="34"/>
        </w:numPr>
        <w:spacing w:line="240" w:lineRule="auto"/>
        <w:ind w:left="567" w:hanging="556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1A01FB">
        <w:rPr>
          <w:rFonts w:ascii="TH SarabunPSK" w:eastAsia="Calibri" w:hAnsi="TH SarabunPSK" w:cs="TH SarabunPSK"/>
          <w:sz w:val="32"/>
          <w:szCs w:val="32"/>
          <w:cs/>
          <w:lang w:bidi="th-TH"/>
        </w:rPr>
        <w:t>...........................................................................…......................................................</w:t>
      </w:r>
      <w:r w:rsidRPr="001A01FB">
        <w:rPr>
          <w:rFonts w:ascii="TH SarabunPSK" w:eastAsia="Calibri" w:hAnsi="TH SarabunPSK" w:cs="TH SarabunPSK"/>
          <w:sz w:val="32"/>
          <w:szCs w:val="32"/>
          <w:cs/>
        </w:rPr>
        <w:t>สมาชิกกลุ่ม</w:t>
      </w:r>
    </w:p>
    <w:p w:rsidR="006E1F54" w:rsidRPr="001A01FB" w:rsidRDefault="006E1F54" w:rsidP="006E1F54">
      <w:pPr>
        <w:numPr>
          <w:ilvl w:val="0"/>
          <w:numId w:val="34"/>
        </w:numPr>
        <w:spacing w:line="240" w:lineRule="auto"/>
        <w:ind w:left="567" w:hanging="556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1A01FB">
        <w:rPr>
          <w:rFonts w:ascii="TH SarabunPSK" w:eastAsia="Calibri" w:hAnsi="TH SarabunPSK" w:cs="TH SarabunPSK"/>
          <w:sz w:val="32"/>
          <w:szCs w:val="32"/>
          <w:cs/>
          <w:lang w:bidi="th-TH"/>
        </w:rPr>
        <w:t>........................................................................….........................................................</w:t>
      </w:r>
      <w:r w:rsidRPr="001A01FB">
        <w:rPr>
          <w:rFonts w:ascii="TH SarabunPSK" w:eastAsia="Calibri" w:hAnsi="TH SarabunPSK" w:cs="TH SarabunPSK"/>
          <w:sz w:val="32"/>
          <w:szCs w:val="32"/>
          <w:cs/>
        </w:rPr>
        <w:t>สมาชิกกลุ่ม</w:t>
      </w:r>
    </w:p>
    <w:p w:rsidR="006E1F54" w:rsidRPr="001A01FB" w:rsidRDefault="006E1F54" w:rsidP="006E1F54">
      <w:pPr>
        <w:numPr>
          <w:ilvl w:val="0"/>
          <w:numId w:val="34"/>
        </w:numPr>
        <w:spacing w:line="240" w:lineRule="auto"/>
        <w:ind w:left="567" w:hanging="556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1A01FB">
        <w:rPr>
          <w:rFonts w:ascii="TH SarabunPSK" w:eastAsia="Calibri" w:hAnsi="TH SarabunPSK" w:cs="TH SarabunPSK"/>
          <w:sz w:val="32"/>
          <w:szCs w:val="32"/>
          <w:cs/>
          <w:lang w:bidi="th-TH"/>
        </w:rPr>
        <w:t>.....................................................................…............................................................</w:t>
      </w:r>
      <w:r w:rsidRPr="001A01FB">
        <w:rPr>
          <w:rFonts w:ascii="TH SarabunPSK" w:eastAsia="Calibri" w:hAnsi="TH SarabunPSK" w:cs="TH SarabunPSK"/>
          <w:sz w:val="32"/>
          <w:szCs w:val="32"/>
          <w:cs/>
        </w:rPr>
        <w:t>สมาชิกกลุ่ม</w:t>
      </w:r>
    </w:p>
    <w:p w:rsidR="006E1F54" w:rsidRPr="001A01FB" w:rsidRDefault="006E1F54" w:rsidP="006E1F54">
      <w:pPr>
        <w:numPr>
          <w:ilvl w:val="0"/>
          <w:numId w:val="34"/>
        </w:numPr>
        <w:spacing w:line="240" w:lineRule="auto"/>
        <w:ind w:left="567" w:hanging="556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1A01FB">
        <w:rPr>
          <w:rFonts w:ascii="TH SarabunPSK" w:eastAsia="Calibri" w:hAnsi="TH SarabunPSK" w:cs="TH SarabunPSK"/>
          <w:sz w:val="32"/>
          <w:szCs w:val="32"/>
          <w:cs/>
          <w:lang w:bidi="th-TH"/>
        </w:rPr>
        <w:t>..................................................................…...............................................................</w:t>
      </w:r>
      <w:r w:rsidRPr="001A01FB">
        <w:rPr>
          <w:rFonts w:ascii="TH SarabunPSK" w:eastAsia="Calibri" w:hAnsi="TH SarabunPSK" w:cs="TH SarabunPSK"/>
          <w:sz w:val="32"/>
          <w:szCs w:val="32"/>
          <w:cs/>
        </w:rPr>
        <w:t>สมาชิกกลุ่ม</w:t>
      </w:r>
    </w:p>
    <w:p w:rsidR="006E1F54" w:rsidRPr="001A01FB" w:rsidRDefault="006E1F54" w:rsidP="006E1F54">
      <w:pPr>
        <w:numPr>
          <w:ilvl w:val="0"/>
          <w:numId w:val="34"/>
        </w:numPr>
        <w:spacing w:line="240" w:lineRule="auto"/>
        <w:ind w:left="567" w:hanging="556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1A01FB">
        <w:rPr>
          <w:rFonts w:ascii="TH SarabunPSK" w:eastAsia="Calibri" w:hAnsi="TH SarabunPSK" w:cs="TH SarabunPSK"/>
          <w:sz w:val="32"/>
          <w:szCs w:val="32"/>
          <w:cs/>
          <w:lang w:bidi="th-TH"/>
        </w:rPr>
        <w:t>...............................................................…..................................................................</w:t>
      </w:r>
      <w:r w:rsidRPr="001A01FB">
        <w:rPr>
          <w:rFonts w:ascii="TH SarabunPSK" w:eastAsia="Calibri" w:hAnsi="TH SarabunPSK" w:cs="TH SarabunPSK"/>
          <w:sz w:val="32"/>
          <w:szCs w:val="32"/>
          <w:cs/>
        </w:rPr>
        <w:t>สมาชิกกลุ่ม</w:t>
      </w:r>
    </w:p>
    <w:p w:rsidR="006E1F54" w:rsidRPr="001A01FB" w:rsidRDefault="006E1F54" w:rsidP="006E1F54">
      <w:pPr>
        <w:numPr>
          <w:ilvl w:val="0"/>
          <w:numId w:val="34"/>
        </w:numPr>
        <w:spacing w:line="240" w:lineRule="auto"/>
        <w:ind w:left="567" w:hanging="556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1A01FB">
        <w:rPr>
          <w:rFonts w:ascii="TH SarabunPSK" w:eastAsia="Calibri" w:hAnsi="TH SarabunPSK" w:cs="TH SarabunPSK"/>
          <w:sz w:val="32"/>
          <w:szCs w:val="32"/>
          <w:cs/>
          <w:lang w:bidi="th-TH"/>
        </w:rPr>
        <w:t>............................................................….....................................................................</w:t>
      </w:r>
      <w:r w:rsidRPr="001A01FB">
        <w:rPr>
          <w:rFonts w:ascii="TH SarabunPSK" w:eastAsia="Calibri" w:hAnsi="TH SarabunPSK" w:cs="TH SarabunPSK"/>
          <w:sz w:val="32"/>
          <w:szCs w:val="32"/>
          <w:cs/>
        </w:rPr>
        <w:t>สมาชิกกลุ่ม</w:t>
      </w:r>
    </w:p>
    <w:p w:rsidR="006E1F54" w:rsidRPr="001A01FB" w:rsidRDefault="006E1F54" w:rsidP="006E1F54">
      <w:pPr>
        <w:numPr>
          <w:ilvl w:val="0"/>
          <w:numId w:val="34"/>
        </w:numPr>
        <w:spacing w:line="240" w:lineRule="auto"/>
        <w:ind w:left="567" w:hanging="556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1A01FB">
        <w:rPr>
          <w:rFonts w:ascii="TH SarabunPSK" w:eastAsia="Calibri" w:hAnsi="TH SarabunPSK" w:cs="TH SarabunPSK"/>
          <w:sz w:val="32"/>
          <w:szCs w:val="32"/>
          <w:cs/>
          <w:lang w:bidi="th-TH"/>
        </w:rPr>
        <w:t>.......................................................................…..........................................................</w:t>
      </w:r>
      <w:r w:rsidRPr="001A01FB">
        <w:rPr>
          <w:rFonts w:ascii="TH SarabunPSK" w:eastAsia="Calibri" w:hAnsi="TH SarabunPSK" w:cs="TH SarabunPSK"/>
          <w:sz w:val="32"/>
          <w:szCs w:val="32"/>
          <w:cs/>
        </w:rPr>
        <w:t>สมาชิกกลุ่ม</w:t>
      </w:r>
    </w:p>
    <w:p w:rsidR="006E1F54" w:rsidRPr="001A01FB" w:rsidRDefault="006E1F54" w:rsidP="006E1F54">
      <w:pPr>
        <w:numPr>
          <w:ilvl w:val="0"/>
          <w:numId w:val="34"/>
        </w:numPr>
        <w:spacing w:line="240" w:lineRule="auto"/>
        <w:ind w:left="567" w:hanging="556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1A01FB">
        <w:rPr>
          <w:rFonts w:ascii="TH SarabunPSK" w:eastAsia="Calibri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…..............................</w:t>
      </w:r>
      <w:r w:rsidRPr="001A01FB">
        <w:rPr>
          <w:rFonts w:ascii="TH SarabunPSK" w:eastAsia="Calibri" w:hAnsi="TH SarabunPSK" w:cs="TH SarabunPSK"/>
          <w:sz w:val="32"/>
          <w:szCs w:val="32"/>
          <w:cs/>
        </w:rPr>
        <w:t>สมาชิกกลุ่ม</w:t>
      </w:r>
    </w:p>
    <w:p w:rsidR="006E1F54" w:rsidRPr="001A01FB" w:rsidRDefault="006E1F54" w:rsidP="006E1F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01FB">
        <w:rPr>
          <w:rFonts w:ascii="TH SarabunPSK" w:hAnsi="TH SarabunPSK" w:cs="TH SarabunPSK"/>
          <w:sz w:val="32"/>
          <w:szCs w:val="32"/>
          <w:cs/>
        </w:rPr>
        <w:t>รูปแบบการวิจัย.................................................................................................................…..........................................................</w:t>
      </w:r>
    </w:p>
    <w:p w:rsidR="006E1F54" w:rsidRPr="001A01FB" w:rsidRDefault="006E1F54" w:rsidP="006E1F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01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….............................................................</w:t>
      </w:r>
    </w:p>
    <w:p w:rsidR="006E1F54" w:rsidRPr="001A01FB" w:rsidRDefault="006E1F54" w:rsidP="006E1F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01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…................................................................</w:t>
      </w:r>
    </w:p>
    <w:p w:rsidR="006E1F54" w:rsidRPr="001A01FB" w:rsidRDefault="006E1F54" w:rsidP="006E1F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01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…...................................................................</w:t>
      </w:r>
    </w:p>
    <w:p w:rsidR="006E1F54" w:rsidRPr="001A01FB" w:rsidRDefault="006E1F54" w:rsidP="006E1F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01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…......................................................................</w:t>
      </w:r>
    </w:p>
    <w:p w:rsidR="006E1F54" w:rsidRPr="001A01FB" w:rsidRDefault="006E1F54" w:rsidP="006E1F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01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…....................................</w:t>
      </w:r>
    </w:p>
    <w:p w:rsidR="006E1F54" w:rsidRPr="001A01FB" w:rsidRDefault="006E1F54" w:rsidP="006E1F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01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….......................................</w:t>
      </w:r>
    </w:p>
    <w:p w:rsidR="006E1F54" w:rsidRPr="001A01FB" w:rsidRDefault="006E1F54" w:rsidP="006E1F54">
      <w:pPr>
        <w:tabs>
          <w:tab w:val="left" w:pos="850"/>
          <w:tab w:val="left" w:pos="1180"/>
          <w:tab w:val="left" w:pos="1560"/>
          <w:tab w:val="left" w:pos="6825"/>
        </w:tabs>
        <w:autoSpaceDE w:val="0"/>
        <w:autoSpaceDN w:val="0"/>
        <w:adjustRightInd w:val="0"/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1A01FB">
        <w:rPr>
          <w:rFonts w:ascii="TH SarabunPSK" w:eastAsia="Cordia New" w:hAnsi="TH SarabunPSK" w:cs="TH SarabunPSK"/>
          <w:sz w:val="32"/>
          <w:szCs w:val="32"/>
          <w:cs/>
        </w:rPr>
        <w:t>ประชากร ตัวอย่างหรือผู้ให้ข้อมูลหลัก</w:t>
      </w:r>
    </w:p>
    <w:p w:rsidR="006E1F54" w:rsidRPr="001A01FB" w:rsidRDefault="006E1F54" w:rsidP="006E1F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01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…...............................................................................</w:t>
      </w:r>
    </w:p>
    <w:p w:rsidR="006E1F54" w:rsidRPr="001A01FB" w:rsidRDefault="006E1F54" w:rsidP="006E1F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01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…..................................................................................</w:t>
      </w:r>
    </w:p>
    <w:p w:rsidR="006E1F54" w:rsidRPr="001A01FB" w:rsidRDefault="006E1F54" w:rsidP="006E1F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01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….....................................................................................</w:t>
      </w:r>
    </w:p>
    <w:p w:rsidR="006E1F54" w:rsidRPr="001A01FB" w:rsidRDefault="006E1F54" w:rsidP="006E1F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01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…........................................................................................</w:t>
      </w:r>
    </w:p>
    <w:p w:rsidR="006E1F54" w:rsidRPr="001A01FB" w:rsidRDefault="006E1F54" w:rsidP="006E1F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01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…...........................................................................................</w:t>
      </w:r>
    </w:p>
    <w:p w:rsidR="006E1F54" w:rsidRPr="001A01FB" w:rsidRDefault="006E1F54" w:rsidP="006E1F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01FB">
        <w:rPr>
          <w:rFonts w:ascii="TH SarabunPSK" w:hAnsi="TH SarabunPSK" w:cs="TH SarabunPSK"/>
          <w:sz w:val="32"/>
          <w:szCs w:val="32"/>
          <w:cs/>
        </w:rPr>
        <w:lastRenderedPageBreak/>
        <w:t>.............................................................................…..............................................................................................</w:t>
      </w:r>
    </w:p>
    <w:p w:rsidR="006E1F54" w:rsidRPr="001A01FB" w:rsidRDefault="006E1F54" w:rsidP="006E1F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01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….................................................................................................</w:t>
      </w:r>
    </w:p>
    <w:p w:rsidR="006E1F54" w:rsidRPr="001A01FB" w:rsidRDefault="006E1F54" w:rsidP="006E1F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01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….................................................................</w:t>
      </w:r>
    </w:p>
    <w:p w:rsidR="006E1F54" w:rsidRPr="001A01FB" w:rsidRDefault="006E1F54" w:rsidP="006E1F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A01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…....................................................................</w:t>
      </w:r>
    </w:p>
    <w:p w:rsidR="006E1F54" w:rsidRPr="001A01FB" w:rsidRDefault="006E1F54" w:rsidP="006E1F54">
      <w:pPr>
        <w:tabs>
          <w:tab w:val="left" w:pos="850"/>
          <w:tab w:val="left" w:pos="1180"/>
          <w:tab w:val="left" w:pos="1560"/>
          <w:tab w:val="left" w:pos="6825"/>
        </w:tabs>
        <w:autoSpaceDE w:val="0"/>
        <w:autoSpaceDN w:val="0"/>
        <w:adjustRightInd w:val="0"/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1A01FB">
        <w:rPr>
          <w:rFonts w:ascii="TH SarabunPSK" w:eastAsia="Cordia New" w:hAnsi="TH SarabunPSK" w:cs="TH SarabunPSK"/>
          <w:sz w:val="32"/>
          <w:szCs w:val="32"/>
          <w:cs/>
        </w:rPr>
        <w:t>เครื่องมือและการเก็บรวบรวมข้อมูล</w:t>
      </w:r>
    </w:p>
    <w:p w:rsidR="006E1F54" w:rsidRPr="001A01FB" w:rsidRDefault="006E1F54" w:rsidP="006E1F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01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…..........................................................................................................</w:t>
      </w:r>
    </w:p>
    <w:p w:rsidR="006E1F54" w:rsidRPr="001A01FB" w:rsidRDefault="006E1F54" w:rsidP="006E1F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01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….............................................................................................................</w:t>
      </w:r>
    </w:p>
    <w:p w:rsidR="006E1F54" w:rsidRPr="001A01FB" w:rsidRDefault="006E1F54" w:rsidP="006E1F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01FB">
        <w:rPr>
          <w:rFonts w:ascii="TH SarabunPSK" w:hAnsi="TH SarabunPSK" w:cs="TH SarabunPSK"/>
          <w:sz w:val="32"/>
          <w:szCs w:val="32"/>
          <w:cs/>
        </w:rPr>
        <w:t>...........................................................…................................................................................................................</w:t>
      </w:r>
    </w:p>
    <w:p w:rsidR="006E1F54" w:rsidRPr="001A01FB" w:rsidRDefault="006E1F54" w:rsidP="006E1F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01FB">
        <w:rPr>
          <w:rFonts w:ascii="TH SarabunPSK" w:hAnsi="TH SarabunPSK" w:cs="TH SarabunPSK"/>
          <w:sz w:val="32"/>
          <w:szCs w:val="32"/>
          <w:cs/>
        </w:rPr>
        <w:t>........................................................…...................................................................................................................</w:t>
      </w:r>
    </w:p>
    <w:p w:rsidR="006E1F54" w:rsidRPr="001A01FB" w:rsidRDefault="006E1F54" w:rsidP="006E1F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01FB">
        <w:rPr>
          <w:rFonts w:ascii="TH SarabunPSK" w:hAnsi="TH SarabunPSK" w:cs="TH SarabunPSK"/>
          <w:sz w:val="32"/>
          <w:szCs w:val="32"/>
          <w:cs/>
        </w:rPr>
        <w:t>.....................................................…......................................................................................................................</w:t>
      </w:r>
    </w:p>
    <w:p w:rsidR="006E1F54" w:rsidRPr="001A01FB" w:rsidRDefault="006E1F54" w:rsidP="006E1F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01FB">
        <w:rPr>
          <w:rFonts w:ascii="TH SarabunPSK" w:hAnsi="TH SarabunPSK" w:cs="TH SarabunPSK"/>
          <w:sz w:val="32"/>
          <w:szCs w:val="32"/>
          <w:cs/>
        </w:rPr>
        <w:t>..................................................….........................................................................................................................</w:t>
      </w:r>
    </w:p>
    <w:p w:rsidR="006E1F54" w:rsidRPr="001A01FB" w:rsidRDefault="006E1F54" w:rsidP="006E1F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01FB">
        <w:rPr>
          <w:rFonts w:ascii="TH SarabunPSK" w:hAnsi="TH SarabunPSK" w:cs="TH SarabunPSK"/>
          <w:sz w:val="32"/>
          <w:szCs w:val="32"/>
          <w:cs/>
        </w:rPr>
        <w:t>...............................................…............................................................................................................................</w:t>
      </w:r>
    </w:p>
    <w:p w:rsidR="006E1F54" w:rsidRPr="001A01FB" w:rsidRDefault="006E1F54" w:rsidP="006E1F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01FB">
        <w:rPr>
          <w:rFonts w:ascii="TH SarabunPSK" w:hAnsi="TH SarabunPSK" w:cs="TH SarabunPSK"/>
          <w:sz w:val="32"/>
          <w:szCs w:val="32"/>
          <w:cs/>
        </w:rPr>
        <w:t>............................................…...............................................................................................................................</w:t>
      </w:r>
    </w:p>
    <w:p w:rsidR="006E1F54" w:rsidRPr="001A01FB" w:rsidRDefault="006E1F54" w:rsidP="006E1F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01FB">
        <w:rPr>
          <w:rFonts w:ascii="TH SarabunPSK" w:hAnsi="TH SarabunPSK" w:cs="TH SarabunPSK"/>
          <w:sz w:val="32"/>
          <w:szCs w:val="32"/>
          <w:cs/>
        </w:rPr>
        <w:t>.........................................…..................................................................................................................................</w:t>
      </w:r>
    </w:p>
    <w:p w:rsidR="006E1F54" w:rsidRPr="001A01FB" w:rsidRDefault="006E1F54" w:rsidP="006E1F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01FB">
        <w:rPr>
          <w:rFonts w:ascii="TH SarabunPSK" w:hAnsi="TH SarabunPSK" w:cs="TH SarabunPSK"/>
          <w:sz w:val="32"/>
          <w:szCs w:val="32"/>
          <w:cs/>
        </w:rPr>
        <w:t>......................................….....................................................................................................................................</w:t>
      </w:r>
    </w:p>
    <w:p w:rsidR="006E1F54" w:rsidRPr="001A01FB" w:rsidRDefault="006E1F54" w:rsidP="006E1F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01FB">
        <w:rPr>
          <w:rFonts w:ascii="TH SarabunPSK" w:hAnsi="TH SarabunPSK" w:cs="TH SarabunPSK"/>
          <w:sz w:val="32"/>
          <w:szCs w:val="32"/>
          <w:cs/>
        </w:rPr>
        <w:t>...................................…........................................................................................................................................</w:t>
      </w:r>
    </w:p>
    <w:p w:rsidR="006E1F54" w:rsidRPr="001A01FB" w:rsidRDefault="006E1F54" w:rsidP="006E1F5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A01F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…...............................................................................................................</w:t>
      </w:r>
      <w:r w:rsidRPr="00017B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01FB">
        <w:rPr>
          <w:rFonts w:ascii="TH SarabunIT๙" w:hAnsi="TH SarabunIT๙" w:cs="TH SarabunIT๙"/>
          <w:sz w:val="32"/>
          <w:szCs w:val="32"/>
          <w:cs/>
        </w:rPr>
        <w:t>.............................…...............................................................................................................................................</w:t>
      </w:r>
      <w:r w:rsidRPr="001A01FB">
        <w:rPr>
          <w:rFonts w:ascii="TH SarabunPSK" w:eastAsia="Cordia New" w:hAnsi="TH SarabunPSK" w:cs="TH SarabunPSK"/>
          <w:sz w:val="32"/>
          <w:szCs w:val="32"/>
          <w:cs/>
        </w:rPr>
        <w:t>การตรวจสอบและวิเคราะห์ข้อมูล</w:t>
      </w:r>
    </w:p>
    <w:p w:rsidR="006E1F54" w:rsidRPr="001A01FB" w:rsidRDefault="006E1F54" w:rsidP="006E1F5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A01FB">
        <w:rPr>
          <w:rFonts w:ascii="TH SarabunIT๙" w:hAnsi="TH SarabunIT๙" w:cs="TH SarabunIT๙"/>
          <w:sz w:val="32"/>
          <w:szCs w:val="32"/>
          <w:cs/>
        </w:rPr>
        <w:t>..........................…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503"/>
      </w:tblGrid>
      <w:tr w:rsidR="006E1F54" w:rsidRPr="001A01FB" w:rsidTr="003C0201">
        <w:tc>
          <w:tcPr>
            <w:tcW w:w="4513" w:type="dxa"/>
            <w:shd w:val="clear" w:color="auto" w:fill="auto"/>
          </w:tcPr>
          <w:p w:rsidR="006E1F54" w:rsidRPr="001A01FB" w:rsidRDefault="006E1F54" w:rsidP="003C02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0" w:name="_GoBack"/>
            <w:bookmarkEnd w:id="0"/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lastRenderedPageBreak/>
              <w:br w:type="page"/>
            </w:r>
            <w:r w:rsidRPr="001A01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การวิจัย</w:t>
            </w:r>
          </w:p>
        </w:tc>
        <w:tc>
          <w:tcPr>
            <w:tcW w:w="4503" w:type="dxa"/>
            <w:shd w:val="clear" w:color="auto" w:fill="auto"/>
          </w:tcPr>
          <w:p w:rsidR="006E1F54" w:rsidRPr="001A01FB" w:rsidRDefault="006E1F54" w:rsidP="003C02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01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ิเคราะห์ข้อมูล</w:t>
            </w:r>
          </w:p>
        </w:tc>
      </w:tr>
      <w:tr w:rsidR="006E1F54" w:rsidRPr="001A01FB" w:rsidTr="003C0201">
        <w:tc>
          <w:tcPr>
            <w:tcW w:w="4513" w:type="dxa"/>
            <w:shd w:val="clear" w:color="auto" w:fill="auto"/>
          </w:tcPr>
          <w:p w:rsidR="006E1F54" w:rsidRPr="001A01FB" w:rsidRDefault="006E1F54" w:rsidP="003C02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1F54" w:rsidRPr="001A01FB" w:rsidRDefault="006E1F54" w:rsidP="003C02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1F54" w:rsidRPr="001A01FB" w:rsidRDefault="006E1F54" w:rsidP="003C02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1F54" w:rsidRPr="001A01FB" w:rsidRDefault="006E1F54" w:rsidP="003C02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3" w:type="dxa"/>
            <w:shd w:val="clear" w:color="auto" w:fill="auto"/>
          </w:tcPr>
          <w:p w:rsidR="006E1F54" w:rsidRPr="001A01FB" w:rsidRDefault="006E1F54" w:rsidP="003C02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1F54" w:rsidRPr="001A01FB" w:rsidTr="003C0201">
        <w:tc>
          <w:tcPr>
            <w:tcW w:w="4513" w:type="dxa"/>
            <w:shd w:val="clear" w:color="auto" w:fill="auto"/>
          </w:tcPr>
          <w:p w:rsidR="006E1F54" w:rsidRPr="001A01FB" w:rsidRDefault="006E1F54" w:rsidP="003C02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1F54" w:rsidRPr="001A01FB" w:rsidRDefault="006E1F54" w:rsidP="003C02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1F54" w:rsidRPr="001A01FB" w:rsidRDefault="006E1F54" w:rsidP="003C02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1F54" w:rsidRPr="001A01FB" w:rsidRDefault="006E1F54" w:rsidP="003C02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1F54" w:rsidRPr="001A01FB" w:rsidRDefault="006E1F54" w:rsidP="003C02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3" w:type="dxa"/>
            <w:shd w:val="clear" w:color="auto" w:fill="auto"/>
          </w:tcPr>
          <w:p w:rsidR="006E1F54" w:rsidRPr="001A01FB" w:rsidRDefault="006E1F54" w:rsidP="003C02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E1F54" w:rsidRPr="001A01FB" w:rsidTr="003C0201">
        <w:tc>
          <w:tcPr>
            <w:tcW w:w="4513" w:type="dxa"/>
            <w:shd w:val="clear" w:color="auto" w:fill="auto"/>
          </w:tcPr>
          <w:p w:rsidR="006E1F54" w:rsidRPr="001A01FB" w:rsidRDefault="006E1F54" w:rsidP="003C02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1F54" w:rsidRPr="001A01FB" w:rsidRDefault="006E1F54" w:rsidP="003C02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1F54" w:rsidRPr="001A01FB" w:rsidRDefault="006E1F54" w:rsidP="003C02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1F54" w:rsidRPr="001A01FB" w:rsidRDefault="006E1F54" w:rsidP="003C02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3" w:type="dxa"/>
            <w:shd w:val="clear" w:color="auto" w:fill="auto"/>
          </w:tcPr>
          <w:p w:rsidR="006E1F54" w:rsidRPr="001A01FB" w:rsidRDefault="006E1F54" w:rsidP="003C02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E1F54" w:rsidRPr="001A01FB" w:rsidTr="003C0201">
        <w:tc>
          <w:tcPr>
            <w:tcW w:w="4513" w:type="dxa"/>
            <w:shd w:val="clear" w:color="auto" w:fill="auto"/>
          </w:tcPr>
          <w:p w:rsidR="006E1F54" w:rsidRPr="001A01FB" w:rsidRDefault="006E1F54" w:rsidP="003C02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1F54" w:rsidRPr="001A01FB" w:rsidRDefault="006E1F54" w:rsidP="003C02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1F54" w:rsidRPr="001A01FB" w:rsidRDefault="006E1F54" w:rsidP="003C02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1F54" w:rsidRPr="001A01FB" w:rsidRDefault="006E1F54" w:rsidP="003C02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1F54" w:rsidRPr="001A01FB" w:rsidRDefault="006E1F54" w:rsidP="003C02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3" w:type="dxa"/>
            <w:shd w:val="clear" w:color="auto" w:fill="auto"/>
          </w:tcPr>
          <w:p w:rsidR="006E1F54" w:rsidRPr="001A01FB" w:rsidRDefault="006E1F54" w:rsidP="003C02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E1F54" w:rsidRPr="001A01FB" w:rsidTr="003C0201">
        <w:tc>
          <w:tcPr>
            <w:tcW w:w="4513" w:type="dxa"/>
            <w:shd w:val="clear" w:color="auto" w:fill="auto"/>
          </w:tcPr>
          <w:p w:rsidR="006E1F54" w:rsidRPr="001A01FB" w:rsidRDefault="006E1F54" w:rsidP="003C02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1F54" w:rsidRPr="001A01FB" w:rsidRDefault="006E1F54" w:rsidP="003C02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1F54" w:rsidRPr="001A01FB" w:rsidRDefault="006E1F54" w:rsidP="003C02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1F54" w:rsidRPr="001A01FB" w:rsidRDefault="006E1F54" w:rsidP="003C02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3" w:type="dxa"/>
            <w:shd w:val="clear" w:color="auto" w:fill="auto"/>
          </w:tcPr>
          <w:p w:rsidR="006E1F54" w:rsidRPr="001A01FB" w:rsidRDefault="006E1F54" w:rsidP="003C02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E1F54" w:rsidRPr="001A01FB" w:rsidTr="003C0201">
        <w:tc>
          <w:tcPr>
            <w:tcW w:w="4513" w:type="dxa"/>
            <w:shd w:val="clear" w:color="auto" w:fill="auto"/>
          </w:tcPr>
          <w:p w:rsidR="006E1F54" w:rsidRPr="001A01FB" w:rsidRDefault="006E1F54" w:rsidP="003C02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1F54" w:rsidRPr="001A01FB" w:rsidRDefault="006E1F54" w:rsidP="003C02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1F54" w:rsidRPr="001A01FB" w:rsidRDefault="006E1F54" w:rsidP="003C02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1F54" w:rsidRPr="001A01FB" w:rsidRDefault="006E1F54" w:rsidP="003C02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1F54" w:rsidRPr="001A01FB" w:rsidRDefault="006E1F54" w:rsidP="003C02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3" w:type="dxa"/>
            <w:shd w:val="clear" w:color="auto" w:fill="auto"/>
          </w:tcPr>
          <w:p w:rsidR="006E1F54" w:rsidRPr="001A01FB" w:rsidRDefault="006E1F54" w:rsidP="003C02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E1F54" w:rsidRPr="001A01FB" w:rsidTr="003C0201">
        <w:tc>
          <w:tcPr>
            <w:tcW w:w="4513" w:type="dxa"/>
            <w:shd w:val="clear" w:color="auto" w:fill="auto"/>
          </w:tcPr>
          <w:p w:rsidR="006E1F54" w:rsidRPr="001A01FB" w:rsidRDefault="006E1F54" w:rsidP="003C02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1F54" w:rsidRPr="001A01FB" w:rsidRDefault="006E1F54" w:rsidP="003C02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1F54" w:rsidRPr="001A01FB" w:rsidRDefault="006E1F54" w:rsidP="003C02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1F54" w:rsidRPr="001A01FB" w:rsidRDefault="006E1F54" w:rsidP="003C02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3" w:type="dxa"/>
            <w:shd w:val="clear" w:color="auto" w:fill="auto"/>
          </w:tcPr>
          <w:p w:rsidR="006E1F54" w:rsidRPr="001A01FB" w:rsidRDefault="006E1F54" w:rsidP="003C02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E1F54" w:rsidRPr="001A01FB" w:rsidRDefault="006E1F54" w:rsidP="006E1F54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AD2D73" w:rsidRPr="006E1F54" w:rsidRDefault="00AD2D73" w:rsidP="006E1F54"/>
    <w:sectPr w:rsidR="00AD2D73" w:rsidRPr="006E1F54" w:rsidSect="009A583D">
      <w:headerReference w:type="default" r:id="rId8"/>
      <w:pgSz w:w="11906" w:h="16838"/>
      <w:pgMar w:top="1296" w:right="1440" w:bottom="720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54D" w:rsidRDefault="003E754D" w:rsidP="00353113">
      <w:pPr>
        <w:spacing w:after="0" w:line="240" w:lineRule="auto"/>
      </w:pPr>
      <w:r>
        <w:separator/>
      </w:r>
    </w:p>
  </w:endnote>
  <w:endnote w:type="continuationSeparator" w:id="0">
    <w:p w:rsidR="003E754D" w:rsidRDefault="003E754D" w:rsidP="00353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54D" w:rsidRDefault="003E754D" w:rsidP="00353113">
      <w:pPr>
        <w:spacing w:after="0" w:line="240" w:lineRule="auto"/>
      </w:pPr>
      <w:r>
        <w:separator/>
      </w:r>
    </w:p>
  </w:footnote>
  <w:footnote w:type="continuationSeparator" w:id="0">
    <w:p w:rsidR="003E754D" w:rsidRDefault="003E754D" w:rsidP="00353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D6A" w:rsidRPr="008A3D6A" w:rsidRDefault="008A3D6A">
    <w:pPr>
      <w:pStyle w:val="ab"/>
      <w:jc w:val="right"/>
      <w:rPr>
        <w:rFonts w:ascii="TH SarabunIT๙" w:hAnsi="TH SarabunIT๙" w:cs="TH SarabunIT๙"/>
        <w:sz w:val="36"/>
        <w:szCs w:val="36"/>
      </w:rPr>
    </w:pPr>
    <w:r w:rsidRPr="008A3D6A">
      <w:rPr>
        <w:rFonts w:ascii="TH SarabunIT๙" w:hAnsi="TH SarabunIT๙" w:cs="TH SarabunIT๙"/>
        <w:sz w:val="36"/>
        <w:szCs w:val="36"/>
      </w:rPr>
      <w:fldChar w:fldCharType="begin"/>
    </w:r>
    <w:r w:rsidRPr="008A3D6A">
      <w:rPr>
        <w:rFonts w:ascii="TH SarabunIT๙" w:hAnsi="TH SarabunIT๙" w:cs="TH SarabunIT๙"/>
        <w:sz w:val="36"/>
        <w:szCs w:val="36"/>
      </w:rPr>
      <w:instrText xml:space="preserve"> PAGE   \</w:instrText>
    </w:r>
    <w:r w:rsidRPr="008A3D6A">
      <w:rPr>
        <w:rFonts w:ascii="TH SarabunIT๙" w:hAnsi="TH SarabunIT๙" w:cs="TH SarabunIT๙"/>
        <w:sz w:val="36"/>
        <w:szCs w:val="36"/>
        <w:cs/>
      </w:rPr>
      <w:instrText xml:space="preserve">* </w:instrText>
    </w:r>
    <w:r w:rsidRPr="008A3D6A">
      <w:rPr>
        <w:rFonts w:ascii="TH SarabunIT๙" w:hAnsi="TH SarabunIT๙" w:cs="TH SarabunIT๙"/>
        <w:sz w:val="36"/>
        <w:szCs w:val="36"/>
      </w:rPr>
      <w:instrText xml:space="preserve">MERGEFORMAT </w:instrText>
    </w:r>
    <w:r w:rsidRPr="008A3D6A">
      <w:rPr>
        <w:rFonts w:ascii="TH SarabunIT๙" w:hAnsi="TH SarabunIT๙" w:cs="TH SarabunIT๙"/>
        <w:sz w:val="36"/>
        <w:szCs w:val="36"/>
      </w:rPr>
      <w:fldChar w:fldCharType="separate"/>
    </w:r>
    <w:r w:rsidR="006E1F54">
      <w:rPr>
        <w:rFonts w:ascii="TH SarabunIT๙" w:hAnsi="TH SarabunIT๙" w:cs="TH SarabunIT๙"/>
        <w:noProof/>
        <w:sz w:val="36"/>
        <w:szCs w:val="36"/>
      </w:rPr>
      <w:t>3</w:t>
    </w:r>
    <w:r w:rsidRPr="008A3D6A">
      <w:rPr>
        <w:rFonts w:ascii="TH SarabunIT๙" w:hAnsi="TH SarabunIT๙" w:cs="TH SarabunIT๙"/>
        <w:noProof/>
        <w:sz w:val="36"/>
        <w:szCs w:val="36"/>
      </w:rPr>
      <w:fldChar w:fldCharType="end"/>
    </w:r>
  </w:p>
  <w:p w:rsidR="008A3D6A" w:rsidRDefault="008A3D6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CBD"/>
    <w:multiLevelType w:val="multilevel"/>
    <w:tmpl w:val="7F9A9E5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1997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" w15:restartNumberingAfterBreak="0">
    <w:nsid w:val="06260509"/>
    <w:multiLevelType w:val="multilevel"/>
    <w:tmpl w:val="AC4C78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  <w:i w:val="0"/>
      </w:rPr>
    </w:lvl>
  </w:abstractNum>
  <w:abstractNum w:abstractNumId="2" w15:restartNumberingAfterBreak="0">
    <w:nsid w:val="08CF30A3"/>
    <w:multiLevelType w:val="hybridMultilevel"/>
    <w:tmpl w:val="DC1CBC28"/>
    <w:lvl w:ilvl="0" w:tplc="F2460DA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B343ED"/>
    <w:multiLevelType w:val="hybridMultilevel"/>
    <w:tmpl w:val="B4EAFE78"/>
    <w:lvl w:ilvl="0" w:tplc="9200B4D4">
      <w:start w:val="1"/>
      <w:numFmt w:val="thaiNumbers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00663"/>
    <w:multiLevelType w:val="multilevel"/>
    <w:tmpl w:val="2548B0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5" w15:restartNumberingAfterBreak="0">
    <w:nsid w:val="0BAC046F"/>
    <w:multiLevelType w:val="hybridMultilevel"/>
    <w:tmpl w:val="5F023422"/>
    <w:lvl w:ilvl="0" w:tplc="8CB80BC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A1F6D"/>
    <w:multiLevelType w:val="multilevel"/>
    <w:tmpl w:val="6EBCC2F0"/>
    <w:lvl w:ilvl="0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44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68" w:hanging="1440"/>
      </w:pPr>
      <w:rPr>
        <w:rFonts w:hint="default"/>
      </w:rPr>
    </w:lvl>
  </w:abstractNum>
  <w:abstractNum w:abstractNumId="7" w15:restartNumberingAfterBreak="0">
    <w:nsid w:val="10083CC2"/>
    <w:multiLevelType w:val="hybridMultilevel"/>
    <w:tmpl w:val="C1C057EA"/>
    <w:lvl w:ilvl="0" w:tplc="B996285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32576"/>
    <w:multiLevelType w:val="hybridMultilevel"/>
    <w:tmpl w:val="B510B52C"/>
    <w:lvl w:ilvl="0" w:tplc="F1561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058D6"/>
    <w:multiLevelType w:val="hybridMultilevel"/>
    <w:tmpl w:val="3BDE3D18"/>
    <w:lvl w:ilvl="0" w:tplc="1544528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FE5B88"/>
    <w:multiLevelType w:val="hybridMultilevel"/>
    <w:tmpl w:val="56BE2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F544F"/>
    <w:multiLevelType w:val="hybridMultilevel"/>
    <w:tmpl w:val="E3ACC788"/>
    <w:lvl w:ilvl="0" w:tplc="060A21E0">
      <w:start w:val="2"/>
      <w:numFmt w:val="bullet"/>
      <w:lvlText w:val="-"/>
      <w:lvlJc w:val="left"/>
      <w:pPr>
        <w:ind w:left="1069" w:hanging="360"/>
      </w:pPr>
      <w:rPr>
        <w:rFonts w:ascii="TH SarabunPSK" w:eastAsia="Times New Roman" w:hAnsi="TH SarabunPSK" w:cs="TH SarabunPSK" w:hint="default"/>
        <w:color w:val="000000"/>
        <w:sz w:val="32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8C57DD4"/>
    <w:multiLevelType w:val="hybridMultilevel"/>
    <w:tmpl w:val="2418387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B7792"/>
    <w:multiLevelType w:val="hybridMultilevel"/>
    <w:tmpl w:val="3CA4BE94"/>
    <w:lvl w:ilvl="0" w:tplc="04090019">
      <w:start w:val="1"/>
      <w:numFmt w:val="thaiNumbers"/>
      <w:lvlText w:val="%1."/>
      <w:lvlJc w:val="left"/>
      <w:pPr>
        <w:ind w:left="107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DB7CBF"/>
    <w:multiLevelType w:val="hybridMultilevel"/>
    <w:tmpl w:val="8D486A76"/>
    <w:lvl w:ilvl="0" w:tplc="AE7C40F0">
      <w:start w:val="6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C15E6"/>
    <w:multiLevelType w:val="hybridMultilevel"/>
    <w:tmpl w:val="2418387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7" w15:restartNumberingAfterBreak="0">
    <w:nsid w:val="25545115"/>
    <w:multiLevelType w:val="hybridMultilevel"/>
    <w:tmpl w:val="21F890A8"/>
    <w:lvl w:ilvl="0" w:tplc="35F68C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15ADE"/>
    <w:multiLevelType w:val="hybridMultilevel"/>
    <w:tmpl w:val="AEF80320"/>
    <w:lvl w:ilvl="0" w:tplc="296ECB90">
      <w:start w:val="1"/>
      <w:numFmt w:val="decimal"/>
      <w:lvlText w:val="%1."/>
      <w:lvlJc w:val="left"/>
      <w:pPr>
        <w:ind w:left="2340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2B726CCB"/>
    <w:multiLevelType w:val="hybridMultilevel"/>
    <w:tmpl w:val="20F24310"/>
    <w:lvl w:ilvl="0" w:tplc="952ADC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200453"/>
    <w:multiLevelType w:val="hybridMultilevel"/>
    <w:tmpl w:val="245889E0"/>
    <w:lvl w:ilvl="0" w:tplc="3AB80488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B85955"/>
    <w:multiLevelType w:val="hybridMultilevel"/>
    <w:tmpl w:val="05CCD876"/>
    <w:lvl w:ilvl="0" w:tplc="1F9AB4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DA51EB"/>
    <w:multiLevelType w:val="hybridMultilevel"/>
    <w:tmpl w:val="EBEEA1E2"/>
    <w:lvl w:ilvl="0" w:tplc="76786BE0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57CD9"/>
    <w:multiLevelType w:val="hybridMultilevel"/>
    <w:tmpl w:val="7CBCAEA0"/>
    <w:lvl w:ilvl="0" w:tplc="7E3E8FCE">
      <w:start w:val="1"/>
      <w:numFmt w:val="thaiNumbers"/>
      <w:lvlText w:val="%1."/>
      <w:lvlJc w:val="left"/>
      <w:pPr>
        <w:ind w:left="81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2FBC72A7"/>
    <w:multiLevelType w:val="hybridMultilevel"/>
    <w:tmpl w:val="5AC4AF06"/>
    <w:lvl w:ilvl="0" w:tplc="82AC7778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B76EFF"/>
    <w:multiLevelType w:val="multilevel"/>
    <w:tmpl w:val="6EBCC2F0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6" w15:restartNumberingAfterBreak="0">
    <w:nsid w:val="32120DFB"/>
    <w:multiLevelType w:val="multilevel"/>
    <w:tmpl w:val="2F8C9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36B037AF"/>
    <w:multiLevelType w:val="hybridMultilevel"/>
    <w:tmpl w:val="4508C4B2"/>
    <w:lvl w:ilvl="0" w:tplc="830CD81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8D08A8"/>
    <w:multiLevelType w:val="hybridMultilevel"/>
    <w:tmpl w:val="2418387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AA0147"/>
    <w:multiLevelType w:val="hybridMultilevel"/>
    <w:tmpl w:val="61044306"/>
    <w:lvl w:ilvl="0" w:tplc="82AC7778">
      <w:start w:val="1"/>
      <w:numFmt w:val="thaiNumbers"/>
      <w:lvlText w:val="%1.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31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32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33" w15:restartNumberingAfterBreak="0">
    <w:nsid w:val="413F4CB7"/>
    <w:multiLevelType w:val="hybridMultilevel"/>
    <w:tmpl w:val="BC302D48"/>
    <w:lvl w:ilvl="0" w:tplc="82AC7778">
      <w:start w:val="1"/>
      <w:numFmt w:val="thaiNumbers"/>
      <w:lvlText w:val="%1.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44C66B0"/>
    <w:multiLevelType w:val="hybridMultilevel"/>
    <w:tmpl w:val="4A22645C"/>
    <w:lvl w:ilvl="0" w:tplc="30EE97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CE5FA7"/>
    <w:multiLevelType w:val="hybridMultilevel"/>
    <w:tmpl w:val="5E7E8A76"/>
    <w:lvl w:ilvl="0" w:tplc="0824C00E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48581FFA"/>
    <w:multiLevelType w:val="hybridMultilevel"/>
    <w:tmpl w:val="92623DD4"/>
    <w:lvl w:ilvl="0" w:tplc="4A1CA4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8" w15:restartNumberingAfterBreak="0">
    <w:nsid w:val="48B165FE"/>
    <w:multiLevelType w:val="hybridMultilevel"/>
    <w:tmpl w:val="5C12A108"/>
    <w:lvl w:ilvl="0" w:tplc="347AA0FA">
      <w:start w:val="1"/>
      <w:numFmt w:val="thaiNumbers"/>
      <w:lvlText w:val="%1."/>
      <w:lvlJc w:val="left"/>
      <w:pPr>
        <w:ind w:left="36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AD33EA4"/>
    <w:multiLevelType w:val="hybridMultilevel"/>
    <w:tmpl w:val="5B6CB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362BB6"/>
    <w:multiLevelType w:val="multilevel"/>
    <w:tmpl w:val="6EBCC2F0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41" w15:restartNumberingAfterBreak="0">
    <w:nsid w:val="4BBD4541"/>
    <w:multiLevelType w:val="hybridMultilevel"/>
    <w:tmpl w:val="EC8A3320"/>
    <w:lvl w:ilvl="0" w:tplc="46B4BCA6">
      <w:start w:val="1"/>
      <w:numFmt w:val="thaiNumbers"/>
      <w:lvlText w:val="%1."/>
      <w:lvlJc w:val="left"/>
      <w:pPr>
        <w:ind w:left="360" w:hanging="360"/>
      </w:pPr>
      <w:rPr>
        <w:rFonts w:ascii="Calibri" w:eastAsia="Calibri" w:hAnsi="Calibri" w:cs="Cordia New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D7F536A"/>
    <w:multiLevelType w:val="hybridMultilevel"/>
    <w:tmpl w:val="2484614E"/>
    <w:lvl w:ilvl="0" w:tplc="6A2A48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B56957"/>
    <w:multiLevelType w:val="multilevel"/>
    <w:tmpl w:val="D770867E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1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44" w15:restartNumberingAfterBreak="0">
    <w:nsid w:val="4EDE4DA9"/>
    <w:multiLevelType w:val="hybridMultilevel"/>
    <w:tmpl w:val="737A9086"/>
    <w:lvl w:ilvl="0" w:tplc="BE94B42C">
      <w:start w:val="1"/>
      <w:numFmt w:val="decimal"/>
      <w:lvlText w:val="6.%1"/>
      <w:lvlJc w:val="left"/>
      <w:pPr>
        <w:tabs>
          <w:tab w:val="num" w:pos="4650"/>
        </w:tabs>
        <w:ind w:left="4650" w:hanging="360"/>
      </w:pPr>
      <w:rPr>
        <w:rFonts w:hint="default"/>
      </w:rPr>
    </w:lvl>
    <w:lvl w:ilvl="1" w:tplc="BE94B42C">
      <w:start w:val="1"/>
      <w:numFmt w:val="decimal"/>
      <w:lvlText w:val="6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1185213"/>
    <w:multiLevelType w:val="multilevel"/>
    <w:tmpl w:val="C9DEF09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46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7" w15:restartNumberingAfterBreak="0">
    <w:nsid w:val="556F4F22"/>
    <w:multiLevelType w:val="hybridMultilevel"/>
    <w:tmpl w:val="1DC218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A262CDD"/>
    <w:multiLevelType w:val="multilevel"/>
    <w:tmpl w:val="7A963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3"/>
        <w:lang w:bidi="th-TH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49" w15:restartNumberingAfterBreak="0">
    <w:nsid w:val="5A9F4AA3"/>
    <w:multiLevelType w:val="hybridMultilevel"/>
    <w:tmpl w:val="861E9574"/>
    <w:lvl w:ilvl="0" w:tplc="832CA654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51" w15:restartNumberingAfterBreak="0">
    <w:nsid w:val="5E650A7B"/>
    <w:multiLevelType w:val="hybridMultilevel"/>
    <w:tmpl w:val="52B2D116"/>
    <w:lvl w:ilvl="0" w:tplc="BDCE075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637315"/>
    <w:multiLevelType w:val="multilevel"/>
    <w:tmpl w:val="6EBCC2F0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53" w15:restartNumberingAfterBreak="0">
    <w:nsid w:val="667850BB"/>
    <w:multiLevelType w:val="hybridMultilevel"/>
    <w:tmpl w:val="8BE44082"/>
    <w:lvl w:ilvl="0" w:tplc="4BF69AF4">
      <w:start w:val="1"/>
      <w:numFmt w:val="thaiNumbers"/>
      <w:lvlText w:val="%1."/>
      <w:lvlJc w:val="left"/>
      <w:pPr>
        <w:ind w:left="36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D4F3BDC"/>
    <w:multiLevelType w:val="hybridMultilevel"/>
    <w:tmpl w:val="1D4C6E60"/>
    <w:lvl w:ilvl="0" w:tplc="D78EF5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F07DD7"/>
    <w:multiLevelType w:val="hybridMultilevel"/>
    <w:tmpl w:val="FE26B37E"/>
    <w:lvl w:ilvl="0" w:tplc="89920F78">
      <w:start w:val="1"/>
      <w:numFmt w:val="thaiNumbers"/>
      <w:lvlText w:val="%1."/>
      <w:lvlJc w:val="left"/>
      <w:pPr>
        <w:ind w:left="-36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6" w15:restartNumberingAfterBreak="0">
    <w:nsid w:val="773F7928"/>
    <w:multiLevelType w:val="hybridMultilevel"/>
    <w:tmpl w:val="841ED5AE"/>
    <w:lvl w:ilvl="0" w:tplc="937C75FA">
      <w:start w:val="1"/>
      <w:numFmt w:val="thaiNumbers"/>
      <w:lvlText w:val="%1."/>
      <w:lvlJc w:val="left"/>
      <w:pPr>
        <w:ind w:left="1080" w:hanging="360"/>
      </w:pPr>
      <w:rPr>
        <w:sz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7EE2F49"/>
    <w:multiLevelType w:val="hybridMultilevel"/>
    <w:tmpl w:val="6390F2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88E367A"/>
    <w:multiLevelType w:val="hybridMultilevel"/>
    <w:tmpl w:val="1EC8526A"/>
    <w:lvl w:ilvl="0" w:tplc="DEC825C2">
      <w:start w:val="1"/>
      <w:numFmt w:val="decimal"/>
      <w:lvlText w:val="3.1.%1."/>
      <w:lvlJc w:val="left"/>
      <w:pPr>
        <w:tabs>
          <w:tab w:val="num" w:pos="2085"/>
        </w:tabs>
        <w:ind w:left="20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E618AD"/>
    <w:multiLevelType w:val="hybridMultilevel"/>
    <w:tmpl w:val="C016C266"/>
    <w:lvl w:ilvl="0" w:tplc="5FAEF970">
      <w:start w:val="1"/>
      <w:numFmt w:val="thaiNumbers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44"/>
  </w:num>
  <w:num w:numId="2">
    <w:abstractNumId w:val="58"/>
  </w:num>
  <w:num w:numId="3">
    <w:abstractNumId w:val="49"/>
  </w:num>
  <w:num w:numId="4">
    <w:abstractNumId w:val="36"/>
  </w:num>
  <w:num w:numId="5">
    <w:abstractNumId w:val="21"/>
  </w:num>
  <w:num w:numId="6">
    <w:abstractNumId w:val="25"/>
  </w:num>
  <w:num w:numId="7">
    <w:abstractNumId w:val="4"/>
  </w:num>
  <w:num w:numId="8">
    <w:abstractNumId w:val="40"/>
  </w:num>
  <w:num w:numId="9">
    <w:abstractNumId w:val="1"/>
  </w:num>
  <w:num w:numId="10">
    <w:abstractNumId w:val="48"/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9"/>
  </w:num>
  <w:num w:numId="14">
    <w:abstractNumId w:val="14"/>
  </w:num>
  <w:num w:numId="15">
    <w:abstractNumId w:val="23"/>
  </w:num>
  <w:num w:numId="16">
    <w:abstractNumId w:val="55"/>
  </w:num>
  <w:num w:numId="17">
    <w:abstractNumId w:val="15"/>
  </w:num>
  <w:num w:numId="18">
    <w:abstractNumId w:val="50"/>
  </w:num>
  <w:num w:numId="19">
    <w:abstractNumId w:val="32"/>
  </w:num>
  <w:num w:numId="20">
    <w:abstractNumId w:val="31"/>
  </w:num>
  <w:num w:numId="21">
    <w:abstractNumId w:val="46"/>
  </w:num>
  <w:num w:numId="22">
    <w:abstractNumId w:val="37"/>
  </w:num>
  <w:num w:numId="23">
    <w:abstractNumId w:val="16"/>
  </w:num>
  <w:num w:numId="24">
    <w:abstractNumId w:val="30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45"/>
  </w:num>
  <w:num w:numId="29">
    <w:abstractNumId w:val="17"/>
  </w:num>
  <w:num w:numId="30">
    <w:abstractNumId w:val="43"/>
  </w:num>
  <w:num w:numId="31">
    <w:abstractNumId w:val="38"/>
  </w:num>
  <w:num w:numId="32">
    <w:abstractNumId w:val="12"/>
  </w:num>
  <w:num w:numId="33">
    <w:abstractNumId w:val="28"/>
  </w:num>
  <w:num w:numId="34">
    <w:abstractNumId w:val="53"/>
  </w:num>
  <w:num w:numId="35">
    <w:abstractNumId w:val="41"/>
  </w:num>
  <w:num w:numId="36">
    <w:abstractNumId w:val="5"/>
  </w:num>
  <w:num w:numId="37">
    <w:abstractNumId w:val="26"/>
  </w:num>
  <w:num w:numId="38">
    <w:abstractNumId w:val="47"/>
  </w:num>
  <w:num w:numId="39">
    <w:abstractNumId w:val="54"/>
  </w:num>
  <w:num w:numId="40">
    <w:abstractNumId w:val="13"/>
  </w:num>
  <w:num w:numId="41">
    <w:abstractNumId w:val="22"/>
  </w:num>
  <w:num w:numId="42">
    <w:abstractNumId w:val="11"/>
  </w:num>
  <w:num w:numId="4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24"/>
  </w:num>
  <w:num w:numId="46">
    <w:abstractNumId w:val="7"/>
  </w:num>
  <w:num w:numId="47">
    <w:abstractNumId w:val="34"/>
  </w:num>
  <w:num w:numId="48">
    <w:abstractNumId w:val="27"/>
  </w:num>
  <w:num w:numId="49">
    <w:abstractNumId w:val="51"/>
  </w:num>
  <w:num w:numId="50">
    <w:abstractNumId w:val="59"/>
  </w:num>
  <w:num w:numId="51">
    <w:abstractNumId w:val="3"/>
  </w:num>
  <w:num w:numId="52">
    <w:abstractNumId w:val="8"/>
  </w:num>
  <w:num w:numId="53">
    <w:abstractNumId w:val="2"/>
  </w:num>
  <w:num w:numId="54">
    <w:abstractNumId w:val="57"/>
  </w:num>
  <w:num w:numId="55">
    <w:abstractNumId w:val="10"/>
  </w:num>
  <w:num w:numId="56">
    <w:abstractNumId w:val="20"/>
  </w:num>
  <w:num w:numId="57">
    <w:abstractNumId w:val="33"/>
  </w:num>
  <w:num w:numId="58">
    <w:abstractNumId w:val="29"/>
  </w:num>
  <w:num w:numId="59">
    <w:abstractNumId w:val="39"/>
  </w:num>
  <w:num w:numId="60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DA"/>
    <w:rsid w:val="0000044B"/>
    <w:rsid w:val="00000DF1"/>
    <w:rsid w:val="000053B8"/>
    <w:rsid w:val="00006810"/>
    <w:rsid w:val="00007148"/>
    <w:rsid w:val="0000720B"/>
    <w:rsid w:val="00012433"/>
    <w:rsid w:val="000218FC"/>
    <w:rsid w:val="00022087"/>
    <w:rsid w:val="00027A45"/>
    <w:rsid w:val="00031AEA"/>
    <w:rsid w:val="00033D33"/>
    <w:rsid w:val="00052116"/>
    <w:rsid w:val="000603F4"/>
    <w:rsid w:val="000629D6"/>
    <w:rsid w:val="00064EC0"/>
    <w:rsid w:val="00070D90"/>
    <w:rsid w:val="00076694"/>
    <w:rsid w:val="0007763F"/>
    <w:rsid w:val="00077B50"/>
    <w:rsid w:val="00077E7D"/>
    <w:rsid w:val="00081E5E"/>
    <w:rsid w:val="00085CF7"/>
    <w:rsid w:val="00090329"/>
    <w:rsid w:val="0009152E"/>
    <w:rsid w:val="00091CE8"/>
    <w:rsid w:val="000941A0"/>
    <w:rsid w:val="00097E35"/>
    <w:rsid w:val="000A51B1"/>
    <w:rsid w:val="000A59F1"/>
    <w:rsid w:val="000A656F"/>
    <w:rsid w:val="000A6B28"/>
    <w:rsid w:val="000A6F9F"/>
    <w:rsid w:val="000A7425"/>
    <w:rsid w:val="000B1919"/>
    <w:rsid w:val="000B2731"/>
    <w:rsid w:val="000B3DE7"/>
    <w:rsid w:val="000B42A0"/>
    <w:rsid w:val="000C456E"/>
    <w:rsid w:val="000C610B"/>
    <w:rsid w:val="000C6464"/>
    <w:rsid w:val="000D0958"/>
    <w:rsid w:val="000D1CB2"/>
    <w:rsid w:val="000D6939"/>
    <w:rsid w:val="000E546D"/>
    <w:rsid w:val="000F004D"/>
    <w:rsid w:val="000F1523"/>
    <w:rsid w:val="000F22CA"/>
    <w:rsid w:val="000F2699"/>
    <w:rsid w:val="000F4DB2"/>
    <w:rsid w:val="000F6DCE"/>
    <w:rsid w:val="00102CBD"/>
    <w:rsid w:val="00106429"/>
    <w:rsid w:val="00106C26"/>
    <w:rsid w:val="001106BC"/>
    <w:rsid w:val="0011088B"/>
    <w:rsid w:val="00112724"/>
    <w:rsid w:val="00112C80"/>
    <w:rsid w:val="00113220"/>
    <w:rsid w:val="00114EC0"/>
    <w:rsid w:val="001178A4"/>
    <w:rsid w:val="00124B99"/>
    <w:rsid w:val="00124C73"/>
    <w:rsid w:val="00125734"/>
    <w:rsid w:val="0012735D"/>
    <w:rsid w:val="00132A8D"/>
    <w:rsid w:val="00137AD3"/>
    <w:rsid w:val="00141670"/>
    <w:rsid w:val="00142B64"/>
    <w:rsid w:val="00142E86"/>
    <w:rsid w:val="001505E6"/>
    <w:rsid w:val="00152904"/>
    <w:rsid w:val="00152D3E"/>
    <w:rsid w:val="00153C6C"/>
    <w:rsid w:val="00155A97"/>
    <w:rsid w:val="00156987"/>
    <w:rsid w:val="001578A4"/>
    <w:rsid w:val="00163B4C"/>
    <w:rsid w:val="00165B27"/>
    <w:rsid w:val="00170AD7"/>
    <w:rsid w:val="00172913"/>
    <w:rsid w:val="00172A32"/>
    <w:rsid w:val="001765AE"/>
    <w:rsid w:val="00180FB7"/>
    <w:rsid w:val="00182EBB"/>
    <w:rsid w:val="001836E2"/>
    <w:rsid w:val="00183BC5"/>
    <w:rsid w:val="0018569C"/>
    <w:rsid w:val="00191566"/>
    <w:rsid w:val="0019167B"/>
    <w:rsid w:val="00191952"/>
    <w:rsid w:val="00191970"/>
    <w:rsid w:val="00196C2F"/>
    <w:rsid w:val="001A3A8B"/>
    <w:rsid w:val="001A6405"/>
    <w:rsid w:val="001B07E4"/>
    <w:rsid w:val="001B404C"/>
    <w:rsid w:val="001B4C17"/>
    <w:rsid w:val="001B5721"/>
    <w:rsid w:val="001B6E46"/>
    <w:rsid w:val="001C28FF"/>
    <w:rsid w:val="001C340E"/>
    <w:rsid w:val="001C3530"/>
    <w:rsid w:val="001C7DF3"/>
    <w:rsid w:val="001D103D"/>
    <w:rsid w:val="001D379B"/>
    <w:rsid w:val="001D5231"/>
    <w:rsid w:val="001E6EF1"/>
    <w:rsid w:val="001F176B"/>
    <w:rsid w:val="001F3394"/>
    <w:rsid w:val="001F43FE"/>
    <w:rsid w:val="001F6C43"/>
    <w:rsid w:val="001F6DDB"/>
    <w:rsid w:val="001F717F"/>
    <w:rsid w:val="002018A0"/>
    <w:rsid w:val="00204F28"/>
    <w:rsid w:val="0020547D"/>
    <w:rsid w:val="002061E9"/>
    <w:rsid w:val="002119CC"/>
    <w:rsid w:val="00217981"/>
    <w:rsid w:val="00217AE9"/>
    <w:rsid w:val="00220F68"/>
    <w:rsid w:val="00225B89"/>
    <w:rsid w:val="00227DC3"/>
    <w:rsid w:val="00233F7E"/>
    <w:rsid w:val="00235ED2"/>
    <w:rsid w:val="00240CDB"/>
    <w:rsid w:val="00242551"/>
    <w:rsid w:val="00242DF5"/>
    <w:rsid w:val="00243655"/>
    <w:rsid w:val="0024474F"/>
    <w:rsid w:val="00244AB2"/>
    <w:rsid w:val="00246098"/>
    <w:rsid w:val="002502A6"/>
    <w:rsid w:val="00250DAA"/>
    <w:rsid w:val="0025366A"/>
    <w:rsid w:val="0026096F"/>
    <w:rsid w:val="00263A20"/>
    <w:rsid w:val="00266F2D"/>
    <w:rsid w:val="002732F8"/>
    <w:rsid w:val="00276D7E"/>
    <w:rsid w:val="00281894"/>
    <w:rsid w:val="00287AD0"/>
    <w:rsid w:val="0029108A"/>
    <w:rsid w:val="00291A37"/>
    <w:rsid w:val="00292043"/>
    <w:rsid w:val="002935AC"/>
    <w:rsid w:val="002936AD"/>
    <w:rsid w:val="002965F5"/>
    <w:rsid w:val="002A409F"/>
    <w:rsid w:val="002A5B02"/>
    <w:rsid w:val="002A5EF7"/>
    <w:rsid w:val="002B24A0"/>
    <w:rsid w:val="002B2B1E"/>
    <w:rsid w:val="002B2B40"/>
    <w:rsid w:val="002B4064"/>
    <w:rsid w:val="002B4439"/>
    <w:rsid w:val="002B55E2"/>
    <w:rsid w:val="002B69E4"/>
    <w:rsid w:val="002B77E4"/>
    <w:rsid w:val="002C17AB"/>
    <w:rsid w:val="002C2E6F"/>
    <w:rsid w:val="002C41BD"/>
    <w:rsid w:val="002C5362"/>
    <w:rsid w:val="002C5637"/>
    <w:rsid w:val="002C6774"/>
    <w:rsid w:val="002D310C"/>
    <w:rsid w:val="002D4877"/>
    <w:rsid w:val="002D50FC"/>
    <w:rsid w:val="002D719F"/>
    <w:rsid w:val="002E4EAD"/>
    <w:rsid w:val="002E630D"/>
    <w:rsid w:val="002E7616"/>
    <w:rsid w:val="002F24E5"/>
    <w:rsid w:val="002F78D3"/>
    <w:rsid w:val="00300DCF"/>
    <w:rsid w:val="0030405E"/>
    <w:rsid w:val="00304181"/>
    <w:rsid w:val="00306E7F"/>
    <w:rsid w:val="00307C44"/>
    <w:rsid w:val="003157F4"/>
    <w:rsid w:val="003233DE"/>
    <w:rsid w:val="00323835"/>
    <w:rsid w:val="003238DA"/>
    <w:rsid w:val="00324E14"/>
    <w:rsid w:val="003265EB"/>
    <w:rsid w:val="00331BA1"/>
    <w:rsid w:val="00332BC0"/>
    <w:rsid w:val="00332F1A"/>
    <w:rsid w:val="00335B81"/>
    <w:rsid w:val="003423F1"/>
    <w:rsid w:val="00343388"/>
    <w:rsid w:val="00345B57"/>
    <w:rsid w:val="003479B7"/>
    <w:rsid w:val="00353113"/>
    <w:rsid w:val="00354CFD"/>
    <w:rsid w:val="003607BE"/>
    <w:rsid w:val="003625F2"/>
    <w:rsid w:val="003630E2"/>
    <w:rsid w:val="0036366D"/>
    <w:rsid w:val="00363FC3"/>
    <w:rsid w:val="00364092"/>
    <w:rsid w:val="0037141B"/>
    <w:rsid w:val="0037241D"/>
    <w:rsid w:val="00375076"/>
    <w:rsid w:val="00375F34"/>
    <w:rsid w:val="003778D8"/>
    <w:rsid w:val="00381AFE"/>
    <w:rsid w:val="00383BCC"/>
    <w:rsid w:val="00385035"/>
    <w:rsid w:val="0038717A"/>
    <w:rsid w:val="00387BE1"/>
    <w:rsid w:val="003910F4"/>
    <w:rsid w:val="00391526"/>
    <w:rsid w:val="00395205"/>
    <w:rsid w:val="003A309E"/>
    <w:rsid w:val="003A5B07"/>
    <w:rsid w:val="003A6942"/>
    <w:rsid w:val="003B086F"/>
    <w:rsid w:val="003B4736"/>
    <w:rsid w:val="003C0717"/>
    <w:rsid w:val="003C34A7"/>
    <w:rsid w:val="003C678F"/>
    <w:rsid w:val="003C7082"/>
    <w:rsid w:val="003D0E7B"/>
    <w:rsid w:val="003D0F82"/>
    <w:rsid w:val="003D3129"/>
    <w:rsid w:val="003D58E0"/>
    <w:rsid w:val="003D6706"/>
    <w:rsid w:val="003E754D"/>
    <w:rsid w:val="003F17A8"/>
    <w:rsid w:val="003F20D4"/>
    <w:rsid w:val="003F31C3"/>
    <w:rsid w:val="003F6756"/>
    <w:rsid w:val="003F76D1"/>
    <w:rsid w:val="003F7861"/>
    <w:rsid w:val="003F7D3E"/>
    <w:rsid w:val="004023DD"/>
    <w:rsid w:val="00412012"/>
    <w:rsid w:val="00413819"/>
    <w:rsid w:val="004155F8"/>
    <w:rsid w:val="00420E13"/>
    <w:rsid w:val="004262E8"/>
    <w:rsid w:val="00426684"/>
    <w:rsid w:val="0042771C"/>
    <w:rsid w:val="00433FA7"/>
    <w:rsid w:val="00434FF1"/>
    <w:rsid w:val="00436881"/>
    <w:rsid w:val="00442B46"/>
    <w:rsid w:val="00445405"/>
    <w:rsid w:val="00452264"/>
    <w:rsid w:val="004527C1"/>
    <w:rsid w:val="0045378A"/>
    <w:rsid w:val="00454764"/>
    <w:rsid w:val="004547CD"/>
    <w:rsid w:val="004547D9"/>
    <w:rsid w:val="00455DA8"/>
    <w:rsid w:val="00456EC3"/>
    <w:rsid w:val="004639EE"/>
    <w:rsid w:val="004646E1"/>
    <w:rsid w:val="0046662F"/>
    <w:rsid w:val="00466DA8"/>
    <w:rsid w:val="00467B68"/>
    <w:rsid w:val="00467D74"/>
    <w:rsid w:val="00471913"/>
    <w:rsid w:val="00471E0E"/>
    <w:rsid w:val="004725C3"/>
    <w:rsid w:val="00472E1D"/>
    <w:rsid w:val="004740D9"/>
    <w:rsid w:val="00474D06"/>
    <w:rsid w:val="00477824"/>
    <w:rsid w:val="00481021"/>
    <w:rsid w:val="00493CF0"/>
    <w:rsid w:val="0049471A"/>
    <w:rsid w:val="00495D5A"/>
    <w:rsid w:val="004A29CA"/>
    <w:rsid w:val="004A4A1B"/>
    <w:rsid w:val="004B0C2D"/>
    <w:rsid w:val="004B4CDB"/>
    <w:rsid w:val="004B743F"/>
    <w:rsid w:val="004C2146"/>
    <w:rsid w:val="004C4217"/>
    <w:rsid w:val="004D11C0"/>
    <w:rsid w:val="004D1369"/>
    <w:rsid w:val="004D79C4"/>
    <w:rsid w:val="004E2045"/>
    <w:rsid w:val="004E3511"/>
    <w:rsid w:val="004F0DB5"/>
    <w:rsid w:val="004F1A22"/>
    <w:rsid w:val="004F40AF"/>
    <w:rsid w:val="004F6576"/>
    <w:rsid w:val="004F74B2"/>
    <w:rsid w:val="005008CC"/>
    <w:rsid w:val="00500A2C"/>
    <w:rsid w:val="00500B1A"/>
    <w:rsid w:val="00502457"/>
    <w:rsid w:val="00502F67"/>
    <w:rsid w:val="00505D12"/>
    <w:rsid w:val="00505D92"/>
    <w:rsid w:val="00505DAB"/>
    <w:rsid w:val="005065EE"/>
    <w:rsid w:val="00510104"/>
    <w:rsid w:val="005140BE"/>
    <w:rsid w:val="005163CE"/>
    <w:rsid w:val="00517E7F"/>
    <w:rsid w:val="00520276"/>
    <w:rsid w:val="0052265D"/>
    <w:rsid w:val="005233AB"/>
    <w:rsid w:val="00526078"/>
    <w:rsid w:val="005271B5"/>
    <w:rsid w:val="005364FE"/>
    <w:rsid w:val="00540558"/>
    <w:rsid w:val="00540D35"/>
    <w:rsid w:val="00552141"/>
    <w:rsid w:val="005529B1"/>
    <w:rsid w:val="00552EAD"/>
    <w:rsid w:val="00553F6F"/>
    <w:rsid w:val="00562EBF"/>
    <w:rsid w:val="005664EE"/>
    <w:rsid w:val="0056753F"/>
    <w:rsid w:val="00567DCF"/>
    <w:rsid w:val="005779E3"/>
    <w:rsid w:val="0058023C"/>
    <w:rsid w:val="0058351F"/>
    <w:rsid w:val="00585E0D"/>
    <w:rsid w:val="00592819"/>
    <w:rsid w:val="00596D26"/>
    <w:rsid w:val="005A1100"/>
    <w:rsid w:val="005A32B3"/>
    <w:rsid w:val="005A45ED"/>
    <w:rsid w:val="005A62F2"/>
    <w:rsid w:val="005B5974"/>
    <w:rsid w:val="005C660F"/>
    <w:rsid w:val="005D269C"/>
    <w:rsid w:val="005D340E"/>
    <w:rsid w:val="005E17CF"/>
    <w:rsid w:val="005E606F"/>
    <w:rsid w:val="005E7248"/>
    <w:rsid w:val="005F010E"/>
    <w:rsid w:val="005F4E37"/>
    <w:rsid w:val="005F650B"/>
    <w:rsid w:val="00600EAA"/>
    <w:rsid w:val="00603498"/>
    <w:rsid w:val="006053E2"/>
    <w:rsid w:val="0060547C"/>
    <w:rsid w:val="00606DF2"/>
    <w:rsid w:val="00607DD7"/>
    <w:rsid w:val="006104BE"/>
    <w:rsid w:val="00615C89"/>
    <w:rsid w:val="00616706"/>
    <w:rsid w:val="006267EE"/>
    <w:rsid w:val="00630463"/>
    <w:rsid w:val="00631F22"/>
    <w:rsid w:val="00633DEC"/>
    <w:rsid w:val="00637A11"/>
    <w:rsid w:val="006429A8"/>
    <w:rsid w:val="00644523"/>
    <w:rsid w:val="0064468A"/>
    <w:rsid w:val="006461FE"/>
    <w:rsid w:val="006467FD"/>
    <w:rsid w:val="00650750"/>
    <w:rsid w:val="00650E57"/>
    <w:rsid w:val="0065699B"/>
    <w:rsid w:val="00657AFE"/>
    <w:rsid w:val="00660276"/>
    <w:rsid w:val="00661564"/>
    <w:rsid w:val="006645E8"/>
    <w:rsid w:val="006676D7"/>
    <w:rsid w:val="0067028A"/>
    <w:rsid w:val="00671681"/>
    <w:rsid w:val="00673E04"/>
    <w:rsid w:val="00674525"/>
    <w:rsid w:val="00676EB7"/>
    <w:rsid w:val="0068381D"/>
    <w:rsid w:val="0068769D"/>
    <w:rsid w:val="006A0B8E"/>
    <w:rsid w:val="006A298C"/>
    <w:rsid w:val="006B0BF2"/>
    <w:rsid w:val="006B13A9"/>
    <w:rsid w:val="006B75D3"/>
    <w:rsid w:val="006B7BF7"/>
    <w:rsid w:val="006C1EC5"/>
    <w:rsid w:val="006C624B"/>
    <w:rsid w:val="006D0B11"/>
    <w:rsid w:val="006D320E"/>
    <w:rsid w:val="006D4412"/>
    <w:rsid w:val="006E09A7"/>
    <w:rsid w:val="006E0A8E"/>
    <w:rsid w:val="006E11AD"/>
    <w:rsid w:val="006E15A0"/>
    <w:rsid w:val="006E1F54"/>
    <w:rsid w:val="006E28BB"/>
    <w:rsid w:val="006E533D"/>
    <w:rsid w:val="006E5558"/>
    <w:rsid w:val="006E6E2F"/>
    <w:rsid w:val="006F23BE"/>
    <w:rsid w:val="006F28CF"/>
    <w:rsid w:val="006F786A"/>
    <w:rsid w:val="0070776E"/>
    <w:rsid w:val="00712460"/>
    <w:rsid w:val="00713998"/>
    <w:rsid w:val="007155CE"/>
    <w:rsid w:val="00716B29"/>
    <w:rsid w:val="007202BE"/>
    <w:rsid w:val="007218E1"/>
    <w:rsid w:val="007239F9"/>
    <w:rsid w:val="007246AD"/>
    <w:rsid w:val="00724A0D"/>
    <w:rsid w:val="007279BC"/>
    <w:rsid w:val="00727E2F"/>
    <w:rsid w:val="00734564"/>
    <w:rsid w:val="00734AEF"/>
    <w:rsid w:val="007371AD"/>
    <w:rsid w:val="00740C25"/>
    <w:rsid w:val="00747060"/>
    <w:rsid w:val="00750FF3"/>
    <w:rsid w:val="00755693"/>
    <w:rsid w:val="00762BF3"/>
    <w:rsid w:val="007750BC"/>
    <w:rsid w:val="007802FB"/>
    <w:rsid w:val="00780AF4"/>
    <w:rsid w:val="0078360F"/>
    <w:rsid w:val="007A5402"/>
    <w:rsid w:val="007A551B"/>
    <w:rsid w:val="007B2D9B"/>
    <w:rsid w:val="007B5029"/>
    <w:rsid w:val="007B6B52"/>
    <w:rsid w:val="007C47BA"/>
    <w:rsid w:val="007C59D2"/>
    <w:rsid w:val="007C6235"/>
    <w:rsid w:val="007D40D5"/>
    <w:rsid w:val="007D709B"/>
    <w:rsid w:val="007D7B49"/>
    <w:rsid w:val="007E0956"/>
    <w:rsid w:val="007E22F6"/>
    <w:rsid w:val="007E3D18"/>
    <w:rsid w:val="007E3D24"/>
    <w:rsid w:val="007E49C5"/>
    <w:rsid w:val="007E560B"/>
    <w:rsid w:val="007F41CB"/>
    <w:rsid w:val="007F7446"/>
    <w:rsid w:val="00801FFA"/>
    <w:rsid w:val="00802509"/>
    <w:rsid w:val="0080413F"/>
    <w:rsid w:val="008164D4"/>
    <w:rsid w:val="00821A3C"/>
    <w:rsid w:val="008253B9"/>
    <w:rsid w:val="008259E9"/>
    <w:rsid w:val="00830663"/>
    <w:rsid w:val="00831B0E"/>
    <w:rsid w:val="00832F41"/>
    <w:rsid w:val="00833F2F"/>
    <w:rsid w:val="00834F25"/>
    <w:rsid w:val="008373A3"/>
    <w:rsid w:val="00837936"/>
    <w:rsid w:val="0086048C"/>
    <w:rsid w:val="0086517C"/>
    <w:rsid w:val="00865737"/>
    <w:rsid w:val="00865DED"/>
    <w:rsid w:val="008675D1"/>
    <w:rsid w:val="00870BFC"/>
    <w:rsid w:val="008721FD"/>
    <w:rsid w:val="008735C3"/>
    <w:rsid w:val="00874F9C"/>
    <w:rsid w:val="00876238"/>
    <w:rsid w:val="00876477"/>
    <w:rsid w:val="0088047F"/>
    <w:rsid w:val="008817BE"/>
    <w:rsid w:val="00885036"/>
    <w:rsid w:val="0088681D"/>
    <w:rsid w:val="00891A5B"/>
    <w:rsid w:val="00893928"/>
    <w:rsid w:val="008A033F"/>
    <w:rsid w:val="008A1BA8"/>
    <w:rsid w:val="008A1E86"/>
    <w:rsid w:val="008A3D6A"/>
    <w:rsid w:val="008B195E"/>
    <w:rsid w:val="008B4929"/>
    <w:rsid w:val="008B4A3F"/>
    <w:rsid w:val="008B54BC"/>
    <w:rsid w:val="008B6AEF"/>
    <w:rsid w:val="008C08DE"/>
    <w:rsid w:val="008C6248"/>
    <w:rsid w:val="008C7BFE"/>
    <w:rsid w:val="008D27D0"/>
    <w:rsid w:val="008D3106"/>
    <w:rsid w:val="008D7867"/>
    <w:rsid w:val="008E3EB4"/>
    <w:rsid w:val="008F011D"/>
    <w:rsid w:val="008F2C38"/>
    <w:rsid w:val="008F330A"/>
    <w:rsid w:val="008F5CD1"/>
    <w:rsid w:val="008F642A"/>
    <w:rsid w:val="008F6DF9"/>
    <w:rsid w:val="009027BB"/>
    <w:rsid w:val="0090450E"/>
    <w:rsid w:val="0090563F"/>
    <w:rsid w:val="00906E66"/>
    <w:rsid w:val="00910A3F"/>
    <w:rsid w:val="009114B7"/>
    <w:rsid w:val="00915B05"/>
    <w:rsid w:val="009166B0"/>
    <w:rsid w:val="00916B41"/>
    <w:rsid w:val="0092040E"/>
    <w:rsid w:val="00921E29"/>
    <w:rsid w:val="00925801"/>
    <w:rsid w:val="00926F72"/>
    <w:rsid w:val="0093009A"/>
    <w:rsid w:val="009340EC"/>
    <w:rsid w:val="00936D80"/>
    <w:rsid w:val="00940AC3"/>
    <w:rsid w:val="00942E69"/>
    <w:rsid w:val="00947E9C"/>
    <w:rsid w:val="009535AF"/>
    <w:rsid w:val="009547C8"/>
    <w:rsid w:val="009563E1"/>
    <w:rsid w:val="00961445"/>
    <w:rsid w:val="009619CF"/>
    <w:rsid w:val="00967D71"/>
    <w:rsid w:val="00980309"/>
    <w:rsid w:val="00982B47"/>
    <w:rsid w:val="009837FA"/>
    <w:rsid w:val="009A133C"/>
    <w:rsid w:val="009A37B8"/>
    <w:rsid w:val="009A583D"/>
    <w:rsid w:val="009A6157"/>
    <w:rsid w:val="009B2839"/>
    <w:rsid w:val="009B2F81"/>
    <w:rsid w:val="009B6B6F"/>
    <w:rsid w:val="009C574A"/>
    <w:rsid w:val="009D0B78"/>
    <w:rsid w:val="009D36B5"/>
    <w:rsid w:val="009D5BCC"/>
    <w:rsid w:val="009E0DA0"/>
    <w:rsid w:val="009E3E7D"/>
    <w:rsid w:val="009E7A80"/>
    <w:rsid w:val="009F24FE"/>
    <w:rsid w:val="009F2A94"/>
    <w:rsid w:val="009F32CD"/>
    <w:rsid w:val="009F40F4"/>
    <w:rsid w:val="009F6C26"/>
    <w:rsid w:val="00A048C7"/>
    <w:rsid w:val="00A05488"/>
    <w:rsid w:val="00A05D8C"/>
    <w:rsid w:val="00A07929"/>
    <w:rsid w:val="00A13460"/>
    <w:rsid w:val="00A17D55"/>
    <w:rsid w:val="00A2537A"/>
    <w:rsid w:val="00A259F2"/>
    <w:rsid w:val="00A46DBD"/>
    <w:rsid w:val="00A47CB3"/>
    <w:rsid w:val="00A47E48"/>
    <w:rsid w:val="00A54316"/>
    <w:rsid w:val="00A545B6"/>
    <w:rsid w:val="00A61FD8"/>
    <w:rsid w:val="00A63489"/>
    <w:rsid w:val="00A70B4A"/>
    <w:rsid w:val="00A85EA9"/>
    <w:rsid w:val="00A862B9"/>
    <w:rsid w:val="00A937CC"/>
    <w:rsid w:val="00A93BEF"/>
    <w:rsid w:val="00A942FF"/>
    <w:rsid w:val="00A96440"/>
    <w:rsid w:val="00AA09E6"/>
    <w:rsid w:val="00AA0CA8"/>
    <w:rsid w:val="00AA1A9D"/>
    <w:rsid w:val="00AA27EA"/>
    <w:rsid w:val="00AA6736"/>
    <w:rsid w:val="00AB0D30"/>
    <w:rsid w:val="00AB18CD"/>
    <w:rsid w:val="00AB33DA"/>
    <w:rsid w:val="00AB47C1"/>
    <w:rsid w:val="00AB6468"/>
    <w:rsid w:val="00AC2634"/>
    <w:rsid w:val="00AD0D97"/>
    <w:rsid w:val="00AD2D73"/>
    <w:rsid w:val="00AD35AC"/>
    <w:rsid w:val="00AD498F"/>
    <w:rsid w:val="00AD4ED3"/>
    <w:rsid w:val="00AD5F24"/>
    <w:rsid w:val="00AD75B6"/>
    <w:rsid w:val="00AE23BF"/>
    <w:rsid w:val="00AE5F6F"/>
    <w:rsid w:val="00AE6DFD"/>
    <w:rsid w:val="00AE7704"/>
    <w:rsid w:val="00AE7B82"/>
    <w:rsid w:val="00AF2A0F"/>
    <w:rsid w:val="00AF5D04"/>
    <w:rsid w:val="00AF6555"/>
    <w:rsid w:val="00B0208B"/>
    <w:rsid w:val="00B044F0"/>
    <w:rsid w:val="00B050F4"/>
    <w:rsid w:val="00B05E2C"/>
    <w:rsid w:val="00B11A8B"/>
    <w:rsid w:val="00B124FE"/>
    <w:rsid w:val="00B1327A"/>
    <w:rsid w:val="00B163C5"/>
    <w:rsid w:val="00B20DB6"/>
    <w:rsid w:val="00B2130A"/>
    <w:rsid w:val="00B21F2D"/>
    <w:rsid w:val="00B24258"/>
    <w:rsid w:val="00B253E2"/>
    <w:rsid w:val="00B25A4C"/>
    <w:rsid w:val="00B268A0"/>
    <w:rsid w:val="00B26A68"/>
    <w:rsid w:val="00B26C0C"/>
    <w:rsid w:val="00B34669"/>
    <w:rsid w:val="00B42490"/>
    <w:rsid w:val="00B42FA4"/>
    <w:rsid w:val="00B432F3"/>
    <w:rsid w:val="00B43794"/>
    <w:rsid w:val="00B50172"/>
    <w:rsid w:val="00B504B8"/>
    <w:rsid w:val="00B515B4"/>
    <w:rsid w:val="00B51BCE"/>
    <w:rsid w:val="00B5228D"/>
    <w:rsid w:val="00B53779"/>
    <w:rsid w:val="00B53945"/>
    <w:rsid w:val="00B53BF3"/>
    <w:rsid w:val="00B543D6"/>
    <w:rsid w:val="00B555DD"/>
    <w:rsid w:val="00B668E1"/>
    <w:rsid w:val="00B672D9"/>
    <w:rsid w:val="00B7153D"/>
    <w:rsid w:val="00B76398"/>
    <w:rsid w:val="00B7689D"/>
    <w:rsid w:val="00B83D8C"/>
    <w:rsid w:val="00B8528C"/>
    <w:rsid w:val="00B85351"/>
    <w:rsid w:val="00B864CA"/>
    <w:rsid w:val="00B869FE"/>
    <w:rsid w:val="00B87768"/>
    <w:rsid w:val="00B87C28"/>
    <w:rsid w:val="00BA12FF"/>
    <w:rsid w:val="00BA29E3"/>
    <w:rsid w:val="00BA50F9"/>
    <w:rsid w:val="00BA6B09"/>
    <w:rsid w:val="00BA708C"/>
    <w:rsid w:val="00BB075E"/>
    <w:rsid w:val="00BB0DE4"/>
    <w:rsid w:val="00BB2301"/>
    <w:rsid w:val="00BB6A68"/>
    <w:rsid w:val="00BB7A55"/>
    <w:rsid w:val="00BB7D9F"/>
    <w:rsid w:val="00BC3A65"/>
    <w:rsid w:val="00BC7B4B"/>
    <w:rsid w:val="00BC7E29"/>
    <w:rsid w:val="00BD10D5"/>
    <w:rsid w:val="00BD15B2"/>
    <w:rsid w:val="00BD3B0C"/>
    <w:rsid w:val="00BD7042"/>
    <w:rsid w:val="00BE1317"/>
    <w:rsid w:val="00BE7F0A"/>
    <w:rsid w:val="00BF068E"/>
    <w:rsid w:val="00BF1E7D"/>
    <w:rsid w:val="00BF23D3"/>
    <w:rsid w:val="00BF7036"/>
    <w:rsid w:val="00BF70A6"/>
    <w:rsid w:val="00C024F3"/>
    <w:rsid w:val="00C030AB"/>
    <w:rsid w:val="00C048EC"/>
    <w:rsid w:val="00C04DEE"/>
    <w:rsid w:val="00C06136"/>
    <w:rsid w:val="00C1050E"/>
    <w:rsid w:val="00C10918"/>
    <w:rsid w:val="00C13104"/>
    <w:rsid w:val="00C2265D"/>
    <w:rsid w:val="00C22F9C"/>
    <w:rsid w:val="00C26E90"/>
    <w:rsid w:val="00C304BC"/>
    <w:rsid w:val="00C33FC9"/>
    <w:rsid w:val="00C430E8"/>
    <w:rsid w:val="00C455AC"/>
    <w:rsid w:val="00C47EB0"/>
    <w:rsid w:val="00C5314C"/>
    <w:rsid w:val="00C636D5"/>
    <w:rsid w:val="00C80E6E"/>
    <w:rsid w:val="00C82084"/>
    <w:rsid w:val="00C826D5"/>
    <w:rsid w:val="00C87CD2"/>
    <w:rsid w:val="00C918B9"/>
    <w:rsid w:val="00CA104A"/>
    <w:rsid w:val="00CA520E"/>
    <w:rsid w:val="00CB131D"/>
    <w:rsid w:val="00CB2522"/>
    <w:rsid w:val="00CB556B"/>
    <w:rsid w:val="00CD36F5"/>
    <w:rsid w:val="00CE181A"/>
    <w:rsid w:val="00CE77B0"/>
    <w:rsid w:val="00CF0BCD"/>
    <w:rsid w:val="00CF3030"/>
    <w:rsid w:val="00CF3268"/>
    <w:rsid w:val="00CF717A"/>
    <w:rsid w:val="00CF7194"/>
    <w:rsid w:val="00CF7A7B"/>
    <w:rsid w:val="00D102FC"/>
    <w:rsid w:val="00D10BC9"/>
    <w:rsid w:val="00D10DDF"/>
    <w:rsid w:val="00D120F2"/>
    <w:rsid w:val="00D121EB"/>
    <w:rsid w:val="00D14487"/>
    <w:rsid w:val="00D1720A"/>
    <w:rsid w:val="00D17A25"/>
    <w:rsid w:val="00D212FE"/>
    <w:rsid w:val="00D228B4"/>
    <w:rsid w:val="00D23032"/>
    <w:rsid w:val="00D24265"/>
    <w:rsid w:val="00D26524"/>
    <w:rsid w:val="00D32D9C"/>
    <w:rsid w:val="00D3736F"/>
    <w:rsid w:val="00D3737C"/>
    <w:rsid w:val="00D44EF7"/>
    <w:rsid w:val="00D529BA"/>
    <w:rsid w:val="00D55A84"/>
    <w:rsid w:val="00D55B9F"/>
    <w:rsid w:val="00D56245"/>
    <w:rsid w:val="00D571F7"/>
    <w:rsid w:val="00D5750B"/>
    <w:rsid w:val="00D645FE"/>
    <w:rsid w:val="00D72C15"/>
    <w:rsid w:val="00D74CA5"/>
    <w:rsid w:val="00D80EA4"/>
    <w:rsid w:val="00D825B4"/>
    <w:rsid w:val="00D85B5D"/>
    <w:rsid w:val="00D868FF"/>
    <w:rsid w:val="00D91AFA"/>
    <w:rsid w:val="00D91D95"/>
    <w:rsid w:val="00D92490"/>
    <w:rsid w:val="00D93998"/>
    <w:rsid w:val="00D95318"/>
    <w:rsid w:val="00DA3893"/>
    <w:rsid w:val="00DB246D"/>
    <w:rsid w:val="00DB4835"/>
    <w:rsid w:val="00DB547C"/>
    <w:rsid w:val="00DC11DF"/>
    <w:rsid w:val="00DC4009"/>
    <w:rsid w:val="00DC5A2B"/>
    <w:rsid w:val="00DC69C8"/>
    <w:rsid w:val="00DD2623"/>
    <w:rsid w:val="00DD3561"/>
    <w:rsid w:val="00DD527F"/>
    <w:rsid w:val="00DD5ED6"/>
    <w:rsid w:val="00DD67DF"/>
    <w:rsid w:val="00DE0C27"/>
    <w:rsid w:val="00DE461A"/>
    <w:rsid w:val="00DF1909"/>
    <w:rsid w:val="00DF4903"/>
    <w:rsid w:val="00DF7EBA"/>
    <w:rsid w:val="00E000A7"/>
    <w:rsid w:val="00E07AF6"/>
    <w:rsid w:val="00E10180"/>
    <w:rsid w:val="00E25EC9"/>
    <w:rsid w:val="00E27C52"/>
    <w:rsid w:val="00E32780"/>
    <w:rsid w:val="00E35920"/>
    <w:rsid w:val="00E3692D"/>
    <w:rsid w:val="00E37F15"/>
    <w:rsid w:val="00E37F2A"/>
    <w:rsid w:val="00E423C5"/>
    <w:rsid w:val="00E43512"/>
    <w:rsid w:val="00E511EE"/>
    <w:rsid w:val="00E52888"/>
    <w:rsid w:val="00E616C5"/>
    <w:rsid w:val="00E61891"/>
    <w:rsid w:val="00E62328"/>
    <w:rsid w:val="00E71C45"/>
    <w:rsid w:val="00E7274B"/>
    <w:rsid w:val="00E732B7"/>
    <w:rsid w:val="00E80F48"/>
    <w:rsid w:val="00E828D8"/>
    <w:rsid w:val="00E8297D"/>
    <w:rsid w:val="00E855E4"/>
    <w:rsid w:val="00E91564"/>
    <w:rsid w:val="00E92FB6"/>
    <w:rsid w:val="00E948AB"/>
    <w:rsid w:val="00EA0791"/>
    <w:rsid w:val="00EA3752"/>
    <w:rsid w:val="00EA3B74"/>
    <w:rsid w:val="00EB27C8"/>
    <w:rsid w:val="00EB441F"/>
    <w:rsid w:val="00EB72BA"/>
    <w:rsid w:val="00EB7615"/>
    <w:rsid w:val="00EB7B3D"/>
    <w:rsid w:val="00EC6577"/>
    <w:rsid w:val="00EC71E9"/>
    <w:rsid w:val="00ED0457"/>
    <w:rsid w:val="00ED1A13"/>
    <w:rsid w:val="00ED6677"/>
    <w:rsid w:val="00ED6EA7"/>
    <w:rsid w:val="00EE246E"/>
    <w:rsid w:val="00EE3156"/>
    <w:rsid w:val="00EF0E17"/>
    <w:rsid w:val="00EF45A2"/>
    <w:rsid w:val="00EF7764"/>
    <w:rsid w:val="00F004B2"/>
    <w:rsid w:val="00F0431E"/>
    <w:rsid w:val="00F0504E"/>
    <w:rsid w:val="00F05E5B"/>
    <w:rsid w:val="00F0665D"/>
    <w:rsid w:val="00F0735D"/>
    <w:rsid w:val="00F13B60"/>
    <w:rsid w:val="00F2024A"/>
    <w:rsid w:val="00F250D1"/>
    <w:rsid w:val="00F27F52"/>
    <w:rsid w:val="00F3062E"/>
    <w:rsid w:val="00F30EE0"/>
    <w:rsid w:val="00F334A7"/>
    <w:rsid w:val="00F34B17"/>
    <w:rsid w:val="00F34D8A"/>
    <w:rsid w:val="00F34DCA"/>
    <w:rsid w:val="00F3554F"/>
    <w:rsid w:val="00F359DF"/>
    <w:rsid w:val="00F36FF7"/>
    <w:rsid w:val="00F37750"/>
    <w:rsid w:val="00F40E64"/>
    <w:rsid w:val="00F41555"/>
    <w:rsid w:val="00F42159"/>
    <w:rsid w:val="00F422C0"/>
    <w:rsid w:val="00F42B18"/>
    <w:rsid w:val="00F42F21"/>
    <w:rsid w:val="00F507E6"/>
    <w:rsid w:val="00F55146"/>
    <w:rsid w:val="00F558FA"/>
    <w:rsid w:val="00F62521"/>
    <w:rsid w:val="00F67A36"/>
    <w:rsid w:val="00F70487"/>
    <w:rsid w:val="00F72A51"/>
    <w:rsid w:val="00F80315"/>
    <w:rsid w:val="00F83DA5"/>
    <w:rsid w:val="00F85A71"/>
    <w:rsid w:val="00F9039F"/>
    <w:rsid w:val="00F90799"/>
    <w:rsid w:val="00F9517A"/>
    <w:rsid w:val="00F96F0C"/>
    <w:rsid w:val="00FA7EE7"/>
    <w:rsid w:val="00FB138B"/>
    <w:rsid w:val="00FB405D"/>
    <w:rsid w:val="00FC029C"/>
    <w:rsid w:val="00FC11FE"/>
    <w:rsid w:val="00FC4D31"/>
    <w:rsid w:val="00FD0B78"/>
    <w:rsid w:val="00FD3A2F"/>
    <w:rsid w:val="00FD3D5A"/>
    <w:rsid w:val="00FD4342"/>
    <w:rsid w:val="00FD707D"/>
    <w:rsid w:val="00FE0805"/>
    <w:rsid w:val="00FE2610"/>
    <w:rsid w:val="00FE3BE0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FF172"/>
  <w15:docId w15:val="{29F777A0-F5FE-4CDF-8314-3EF32322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3DA"/>
    <w:pPr>
      <w:spacing w:after="160" w:line="259" w:lineRule="auto"/>
    </w:pPr>
    <w:rPr>
      <w:rFonts w:eastAsia="Times New Roman"/>
      <w:sz w:val="22"/>
      <w:szCs w:val="28"/>
    </w:rPr>
  </w:style>
  <w:style w:type="paragraph" w:styleId="1">
    <w:name w:val="heading 1"/>
    <w:basedOn w:val="a"/>
    <w:next w:val="a"/>
    <w:link w:val="10"/>
    <w:qFormat/>
    <w:rsid w:val="00BD3B0C"/>
    <w:pPr>
      <w:keepNext/>
      <w:spacing w:after="0" w:line="240" w:lineRule="auto"/>
      <w:jc w:val="right"/>
      <w:outlineLvl w:val="0"/>
    </w:pPr>
    <w:rPr>
      <w:rFonts w:ascii="Angsana New" w:hAnsi="Angsana New" w:cs="JasmineUPC"/>
      <w:color w:val="0000FF"/>
      <w:sz w:val="56"/>
      <w:szCs w:val="5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3113"/>
    <w:pPr>
      <w:keepNext/>
      <w:keepLines/>
      <w:spacing w:before="40" w:after="0"/>
      <w:outlineLvl w:val="1"/>
    </w:pPr>
    <w:rPr>
      <w:rFonts w:ascii="Calibri Light" w:hAnsi="Calibri Light" w:cs="Angsana New"/>
      <w:color w:val="2E74B5"/>
      <w:sz w:val="26"/>
      <w:szCs w:val="33"/>
    </w:rPr>
  </w:style>
  <w:style w:type="paragraph" w:styleId="3">
    <w:name w:val="heading 3"/>
    <w:basedOn w:val="a"/>
    <w:next w:val="a"/>
    <w:link w:val="30"/>
    <w:unhideWhenUsed/>
    <w:qFormat/>
    <w:rsid w:val="00353113"/>
    <w:pPr>
      <w:keepNext/>
      <w:keepLines/>
      <w:spacing w:before="40" w:after="0"/>
      <w:outlineLvl w:val="2"/>
    </w:pPr>
    <w:rPr>
      <w:rFonts w:ascii="Calibri Light" w:hAnsi="Calibri Light" w:cs="Angsana New"/>
      <w:color w:val="1F4D78"/>
      <w:sz w:val="24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3113"/>
    <w:pPr>
      <w:keepNext/>
      <w:keepLines/>
      <w:spacing w:before="40" w:after="0"/>
      <w:outlineLvl w:val="4"/>
    </w:pPr>
    <w:rPr>
      <w:rFonts w:ascii="Calibri Light" w:hAnsi="Calibri Light" w:cs="Angsana New"/>
      <w:color w:val="2E74B5"/>
    </w:rPr>
  </w:style>
  <w:style w:type="paragraph" w:styleId="7">
    <w:name w:val="heading 7"/>
    <w:basedOn w:val="a"/>
    <w:next w:val="a"/>
    <w:link w:val="70"/>
    <w:uiPriority w:val="99"/>
    <w:qFormat/>
    <w:rsid w:val="00353113"/>
    <w:pPr>
      <w:keepNext/>
      <w:spacing w:after="0" w:line="240" w:lineRule="auto"/>
      <w:jc w:val="right"/>
      <w:outlineLvl w:val="6"/>
    </w:pPr>
    <w:rPr>
      <w:rFonts w:ascii="Cordia New" w:eastAsia="Cordia New" w:hAnsi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BD3B0C"/>
    <w:rPr>
      <w:rFonts w:ascii="Angsana New" w:eastAsia="Times New Roman" w:hAnsi="Angsana New" w:cs="JasmineUPC"/>
      <w:color w:val="0000FF"/>
      <w:sz w:val="56"/>
      <w:szCs w:val="56"/>
    </w:rPr>
  </w:style>
  <w:style w:type="character" w:customStyle="1" w:styleId="20">
    <w:name w:val="หัวเรื่อง 2 อักขระ"/>
    <w:link w:val="2"/>
    <w:uiPriority w:val="9"/>
    <w:semiHidden/>
    <w:rsid w:val="00353113"/>
    <w:rPr>
      <w:rFonts w:ascii="Calibri Light" w:eastAsia="Times New Roman" w:hAnsi="Calibri Light" w:cs="Angsana New"/>
      <w:color w:val="2E74B5"/>
      <w:sz w:val="26"/>
      <w:szCs w:val="33"/>
    </w:rPr>
  </w:style>
  <w:style w:type="character" w:customStyle="1" w:styleId="30">
    <w:name w:val="หัวเรื่อง 3 อักขระ"/>
    <w:link w:val="3"/>
    <w:rsid w:val="00353113"/>
    <w:rPr>
      <w:rFonts w:ascii="Calibri Light" w:eastAsia="Times New Roman" w:hAnsi="Calibri Light" w:cs="Angsana New"/>
      <w:color w:val="1F4D78"/>
      <w:sz w:val="24"/>
      <w:szCs w:val="30"/>
    </w:rPr>
  </w:style>
  <w:style w:type="character" w:customStyle="1" w:styleId="50">
    <w:name w:val="หัวเรื่อง 5 อักขระ"/>
    <w:link w:val="5"/>
    <w:uiPriority w:val="9"/>
    <w:semiHidden/>
    <w:rsid w:val="00353113"/>
    <w:rPr>
      <w:rFonts w:ascii="Calibri Light" w:eastAsia="Times New Roman" w:hAnsi="Calibri Light" w:cs="Angsana New"/>
      <w:color w:val="2E74B5"/>
    </w:rPr>
  </w:style>
  <w:style w:type="character" w:customStyle="1" w:styleId="70">
    <w:name w:val="หัวเรื่อง 7 อักขระ"/>
    <w:link w:val="7"/>
    <w:uiPriority w:val="99"/>
    <w:rsid w:val="00353113"/>
    <w:rPr>
      <w:rFonts w:ascii="Cordia New" w:eastAsia="Cordia New" w:hAnsi="Cordia New" w:cs="Cordia New"/>
      <w:sz w:val="32"/>
      <w:szCs w:val="32"/>
    </w:rPr>
  </w:style>
  <w:style w:type="character" w:styleId="a3">
    <w:name w:val="annotation reference"/>
    <w:uiPriority w:val="99"/>
    <w:semiHidden/>
    <w:unhideWhenUsed/>
    <w:rsid w:val="00DA3893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A3893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link w:val="a4"/>
    <w:uiPriority w:val="99"/>
    <w:semiHidden/>
    <w:rsid w:val="00DA3893"/>
    <w:rPr>
      <w:rFonts w:eastAsia="Times New Roman"/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A3893"/>
    <w:rPr>
      <w:b/>
      <w:bCs/>
    </w:rPr>
  </w:style>
  <w:style w:type="character" w:customStyle="1" w:styleId="a7">
    <w:name w:val="ชื่อเรื่องของข้อคิดเห็น อักขระ"/>
    <w:link w:val="a6"/>
    <w:uiPriority w:val="99"/>
    <w:semiHidden/>
    <w:rsid w:val="00DA3893"/>
    <w:rPr>
      <w:rFonts w:eastAsia="Times New Roman"/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A38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link w:val="a8"/>
    <w:uiPriority w:val="99"/>
    <w:semiHidden/>
    <w:rsid w:val="00DA3893"/>
    <w:rPr>
      <w:rFonts w:ascii="Tahoma" w:eastAsia="Times New Roman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596D26"/>
    <w:pPr>
      <w:spacing w:line="288" w:lineRule="auto"/>
      <w:ind w:left="720"/>
      <w:contextualSpacing/>
    </w:pPr>
    <w:rPr>
      <w:rFonts w:ascii="TH SarabunPSK" w:eastAsia="Calibri" w:hAnsi="TH SarabunPSK" w:cs="TH SarabunPSK"/>
      <w:i/>
      <w:iCs/>
      <w:sz w:val="20"/>
      <w:szCs w:val="20"/>
      <w:lang w:bidi="en-US"/>
    </w:rPr>
  </w:style>
  <w:style w:type="paragraph" w:styleId="ab">
    <w:name w:val="header"/>
    <w:basedOn w:val="a"/>
    <w:link w:val="ac"/>
    <w:uiPriority w:val="99"/>
    <w:rsid w:val="00BD3B0C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Angsana New"/>
      <w:sz w:val="24"/>
      <w:szCs w:val="24"/>
    </w:rPr>
  </w:style>
  <w:style w:type="character" w:customStyle="1" w:styleId="ac">
    <w:name w:val="หัวกระดาษ อักขระ"/>
    <w:link w:val="ab"/>
    <w:uiPriority w:val="99"/>
    <w:rsid w:val="00BD3B0C"/>
    <w:rPr>
      <w:rFonts w:ascii="Times New Roman" w:eastAsia="Times New Roman" w:hAnsi="Times New Roman" w:cs="Angsana New"/>
      <w:sz w:val="24"/>
      <w:szCs w:val="24"/>
    </w:rPr>
  </w:style>
  <w:style w:type="character" w:styleId="ad">
    <w:name w:val="page number"/>
    <w:basedOn w:val="a0"/>
    <w:rsid w:val="00353113"/>
  </w:style>
  <w:style w:type="paragraph" w:styleId="21">
    <w:name w:val="Body Text 2"/>
    <w:basedOn w:val="a"/>
    <w:link w:val="22"/>
    <w:uiPriority w:val="99"/>
    <w:rsid w:val="00353113"/>
    <w:pPr>
      <w:spacing w:after="0" w:line="240" w:lineRule="auto"/>
      <w:jc w:val="both"/>
    </w:pPr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22">
    <w:name w:val="เนื้อความ 2 อักขระ"/>
    <w:link w:val="21"/>
    <w:uiPriority w:val="99"/>
    <w:rsid w:val="00353113"/>
    <w:rPr>
      <w:rFonts w:ascii="Browallia New" w:eastAsia="Cordia New" w:hAnsi="Browallia New" w:cs="Browallia New"/>
      <w:b/>
      <w:bCs/>
      <w:sz w:val="32"/>
      <w:szCs w:val="32"/>
    </w:rPr>
  </w:style>
  <w:style w:type="paragraph" w:styleId="ae">
    <w:name w:val="Subtitle"/>
    <w:basedOn w:val="a"/>
    <w:link w:val="af"/>
    <w:qFormat/>
    <w:rsid w:val="00353113"/>
    <w:pPr>
      <w:tabs>
        <w:tab w:val="left" w:pos="900"/>
        <w:tab w:val="left" w:pos="1260"/>
      </w:tabs>
      <w:spacing w:after="0" w:line="240" w:lineRule="auto"/>
      <w:jc w:val="thaiDistribute"/>
    </w:pPr>
    <w:rPr>
      <w:rFonts w:ascii="Cordia New" w:eastAsia="Cordia New" w:hAnsi="Cordia New"/>
      <w:sz w:val="32"/>
      <w:szCs w:val="32"/>
    </w:rPr>
  </w:style>
  <w:style w:type="character" w:customStyle="1" w:styleId="af">
    <w:name w:val="ชื่อเรื่องรอง อักขระ"/>
    <w:link w:val="ae"/>
    <w:rsid w:val="00353113"/>
    <w:rPr>
      <w:rFonts w:ascii="Cordia New" w:eastAsia="Cordia New" w:hAnsi="Cordia New" w:cs="Cordia New"/>
      <w:sz w:val="32"/>
      <w:szCs w:val="32"/>
    </w:rPr>
  </w:style>
  <w:style w:type="paragraph" w:styleId="af0">
    <w:name w:val="footer"/>
    <w:basedOn w:val="a"/>
    <w:link w:val="af1"/>
    <w:uiPriority w:val="99"/>
    <w:unhideWhenUsed/>
    <w:rsid w:val="00353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link w:val="af0"/>
    <w:uiPriority w:val="99"/>
    <w:rsid w:val="00353113"/>
    <w:rPr>
      <w:rFonts w:eastAsia="Times New Roman"/>
    </w:rPr>
  </w:style>
  <w:style w:type="character" w:styleId="af2">
    <w:name w:val="Hyperlink"/>
    <w:uiPriority w:val="99"/>
    <w:unhideWhenUsed/>
    <w:rsid w:val="00353113"/>
    <w:rPr>
      <w:color w:val="0563C1"/>
      <w:u w:val="single"/>
    </w:rPr>
  </w:style>
  <w:style w:type="table" w:styleId="af3">
    <w:name w:val="Table Grid"/>
    <w:basedOn w:val="a1"/>
    <w:uiPriority w:val="39"/>
    <w:rsid w:val="00353113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uiPriority w:val="99"/>
    <w:semiHidden/>
    <w:unhideWhenUsed/>
    <w:rsid w:val="00353113"/>
    <w:pPr>
      <w:spacing w:after="120"/>
    </w:pPr>
  </w:style>
  <w:style w:type="character" w:customStyle="1" w:styleId="af5">
    <w:name w:val="เนื้อความ อักขระ"/>
    <w:link w:val="af4"/>
    <w:uiPriority w:val="99"/>
    <w:semiHidden/>
    <w:rsid w:val="00353113"/>
    <w:rPr>
      <w:rFonts w:eastAsia="Times New Roman"/>
    </w:rPr>
  </w:style>
  <w:style w:type="paragraph" w:styleId="af6">
    <w:name w:val="footnote text"/>
    <w:basedOn w:val="a"/>
    <w:link w:val="af7"/>
    <w:semiHidden/>
    <w:rsid w:val="00353113"/>
    <w:pPr>
      <w:spacing w:after="0" w:line="240" w:lineRule="auto"/>
    </w:pPr>
    <w:rPr>
      <w:rFonts w:ascii="Cordia New" w:eastAsia="Cordia New" w:hAnsi="Cordia New"/>
      <w:sz w:val="28"/>
    </w:rPr>
  </w:style>
  <w:style w:type="character" w:customStyle="1" w:styleId="af7">
    <w:name w:val="ข้อความเชิงอรรถ อักขระ"/>
    <w:link w:val="af6"/>
    <w:semiHidden/>
    <w:rsid w:val="00353113"/>
    <w:rPr>
      <w:rFonts w:ascii="Cordia New" w:eastAsia="Cordia New" w:hAnsi="Cordia New" w:cs="Cordia New"/>
      <w:sz w:val="28"/>
    </w:rPr>
  </w:style>
  <w:style w:type="character" w:styleId="af8">
    <w:name w:val="footnote reference"/>
    <w:semiHidden/>
    <w:rsid w:val="00353113"/>
    <w:rPr>
      <w:sz w:val="32"/>
      <w:szCs w:val="32"/>
      <w:vertAlign w:val="superscript"/>
    </w:rPr>
  </w:style>
  <w:style w:type="character" w:styleId="af9">
    <w:name w:val="FollowedHyperlink"/>
    <w:semiHidden/>
    <w:unhideWhenUsed/>
    <w:rsid w:val="00353113"/>
    <w:rPr>
      <w:color w:val="800080"/>
      <w:u w:val="single"/>
    </w:rPr>
  </w:style>
  <w:style w:type="paragraph" w:styleId="afa">
    <w:name w:val="Normal (Web)"/>
    <w:basedOn w:val="a"/>
    <w:uiPriority w:val="99"/>
    <w:semiHidden/>
    <w:unhideWhenUsed/>
    <w:rsid w:val="00353113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paragraph" w:styleId="afb">
    <w:name w:val="Title"/>
    <w:basedOn w:val="a"/>
    <w:link w:val="afc"/>
    <w:uiPriority w:val="99"/>
    <w:qFormat/>
    <w:rsid w:val="00353113"/>
    <w:pPr>
      <w:spacing w:after="0" w:line="240" w:lineRule="auto"/>
      <w:jc w:val="center"/>
    </w:pPr>
    <w:rPr>
      <w:rFonts w:ascii="Cordia New" w:eastAsia="Cordia New" w:hAnsi="Cordia New"/>
      <w:sz w:val="32"/>
      <w:szCs w:val="32"/>
    </w:rPr>
  </w:style>
  <w:style w:type="character" w:customStyle="1" w:styleId="afc">
    <w:name w:val="ชื่อเรื่อง อักขระ"/>
    <w:link w:val="afb"/>
    <w:uiPriority w:val="99"/>
    <w:rsid w:val="00353113"/>
    <w:rPr>
      <w:rFonts w:ascii="Cordia New" w:eastAsia="Cordia New" w:hAnsi="Cordia New" w:cs="Cordia New"/>
      <w:sz w:val="32"/>
      <w:szCs w:val="32"/>
    </w:rPr>
  </w:style>
  <w:style w:type="paragraph" w:styleId="31">
    <w:name w:val="Body Text 3"/>
    <w:basedOn w:val="a"/>
    <w:link w:val="32"/>
    <w:uiPriority w:val="99"/>
    <w:semiHidden/>
    <w:unhideWhenUsed/>
    <w:rsid w:val="00353113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link w:val="31"/>
    <w:uiPriority w:val="99"/>
    <w:semiHidden/>
    <w:rsid w:val="00353113"/>
    <w:rPr>
      <w:rFonts w:eastAsia="Times New Roman"/>
      <w:sz w:val="16"/>
      <w:szCs w:val="20"/>
    </w:rPr>
  </w:style>
  <w:style w:type="paragraph" w:styleId="afd">
    <w:name w:val="No Spacing"/>
    <w:uiPriority w:val="1"/>
    <w:qFormat/>
    <w:rsid w:val="00353113"/>
    <w:rPr>
      <w:rFonts w:eastAsia="Times New Roman"/>
      <w:sz w:val="22"/>
      <w:szCs w:val="28"/>
    </w:rPr>
  </w:style>
  <w:style w:type="paragraph" w:customStyle="1" w:styleId="16">
    <w:name w:val="16"/>
    <w:rsid w:val="00353113"/>
    <w:pPr>
      <w:tabs>
        <w:tab w:val="left" w:pos="850"/>
        <w:tab w:val="left" w:pos="1180"/>
        <w:tab w:val="left" w:pos="1560"/>
      </w:tabs>
      <w:autoSpaceDE w:val="0"/>
      <w:autoSpaceDN w:val="0"/>
      <w:adjustRightInd w:val="0"/>
      <w:spacing w:line="360" w:lineRule="atLeast"/>
      <w:jc w:val="both"/>
    </w:pPr>
    <w:rPr>
      <w:rFonts w:ascii="AngsanaUPC" w:eastAsia="Cordia New" w:hAnsi="AngsanaUPC" w:cs="AngsanaUPC"/>
      <w:b/>
      <w:bCs/>
      <w:color w:val="000000"/>
      <w:sz w:val="32"/>
      <w:szCs w:val="32"/>
    </w:rPr>
  </w:style>
  <w:style w:type="paragraph" w:customStyle="1" w:styleId="Default">
    <w:name w:val="Default"/>
    <w:rsid w:val="00940AC3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D91D95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3"/>
    <w:uiPriority w:val="39"/>
    <w:rsid w:val="0088047F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3"/>
    <w:uiPriority w:val="39"/>
    <w:rsid w:val="0088047F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FD3D5A"/>
  </w:style>
  <w:style w:type="character" w:customStyle="1" w:styleId="UnresolvedMention1">
    <w:name w:val="Unresolved Mention1"/>
    <w:uiPriority w:val="99"/>
    <w:semiHidden/>
    <w:unhideWhenUsed/>
    <w:rsid w:val="00FD3D5A"/>
    <w:rPr>
      <w:color w:val="605E5C"/>
      <w:shd w:val="clear" w:color="auto" w:fill="E1DFDD"/>
    </w:rPr>
  </w:style>
  <w:style w:type="numbering" w:customStyle="1" w:styleId="NoList11">
    <w:name w:val="No List11"/>
    <w:next w:val="a2"/>
    <w:uiPriority w:val="99"/>
    <w:semiHidden/>
    <w:unhideWhenUsed/>
    <w:rsid w:val="00FD3D5A"/>
  </w:style>
  <w:style w:type="character" w:customStyle="1" w:styleId="UnresolvedMention2">
    <w:name w:val="Unresolved Mention2"/>
    <w:uiPriority w:val="99"/>
    <w:semiHidden/>
    <w:unhideWhenUsed/>
    <w:rsid w:val="00FD3D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62E33-763C-4B8F-B380-0973303C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2</Words>
  <Characters>8564</Characters>
  <Application>Microsoft Office Word</Application>
  <DocSecurity>0</DocSecurity>
  <Lines>71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AWJ</cp:lastModifiedBy>
  <cp:revision>3</cp:revision>
  <cp:lastPrinted>2021-05-27T08:20:00Z</cp:lastPrinted>
  <dcterms:created xsi:type="dcterms:W3CDTF">2022-08-01T03:16:00Z</dcterms:created>
  <dcterms:modified xsi:type="dcterms:W3CDTF">2022-08-01T03:44:00Z</dcterms:modified>
</cp:coreProperties>
</file>